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6B" w:rsidRDefault="00321B97" w:rsidP="00770D4E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AB195A" wp14:editId="0BF86DDC">
                <wp:simplePos x="0" y="0"/>
                <wp:positionH relativeFrom="column">
                  <wp:posOffset>3011541</wp:posOffset>
                </wp:positionH>
                <wp:positionV relativeFrom="paragraph">
                  <wp:posOffset>5893435</wp:posOffset>
                </wp:positionV>
                <wp:extent cx="517525" cy="431165"/>
                <wp:effectExtent l="0" t="19050" r="34925" b="64135"/>
                <wp:wrapNone/>
                <wp:docPr id="269" name="Étoile à 5 branche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3391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69" o:spid="_x0000_s1026" style="position:absolute;margin-left:237.15pt;margin-top:464.05pt;width:40.75pt;height:33.95pt;rotation:1390883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4829231" wp14:editId="402F25FC">
                <wp:simplePos x="0" y="0"/>
                <wp:positionH relativeFrom="column">
                  <wp:posOffset>948906</wp:posOffset>
                </wp:positionH>
                <wp:positionV relativeFrom="paragraph">
                  <wp:posOffset>7970808</wp:posOffset>
                </wp:positionV>
                <wp:extent cx="5908675" cy="1949569"/>
                <wp:effectExtent l="0" t="0" r="15875" b="12700"/>
                <wp:wrapNone/>
                <wp:docPr id="288" name="Zone de text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1949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0D1" w:rsidRPr="005B32B4" w:rsidRDefault="000425A4" w:rsidP="001A50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 xml:space="preserve">l’aubergine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11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fromage</w:t>
                            </w:r>
                          </w:p>
                          <w:p w:rsidR="001A50D1" w:rsidRPr="005B32B4" w:rsidRDefault="000425A4" w:rsidP="001A50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 xml:space="preserve">l’œuf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12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gâteau</w:t>
                            </w:r>
                          </w:p>
                          <w:p w:rsidR="001A50D1" w:rsidRPr="005B32B4" w:rsidRDefault="000425A4" w:rsidP="001A50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3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 xml:space="preserve">la banane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3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hamburger</w:t>
                            </w:r>
                          </w:p>
                          <w:p w:rsidR="001A50D1" w:rsidRPr="005B32B4" w:rsidRDefault="000425A4" w:rsidP="001A50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4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 xml:space="preserve">la carotte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4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jambon</w:t>
                            </w:r>
                          </w:p>
                          <w:p w:rsidR="001A50D1" w:rsidRPr="005B32B4" w:rsidRDefault="000425A4" w:rsidP="001A50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5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 xml:space="preserve">la pomme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5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navet</w:t>
                            </w:r>
                          </w:p>
                          <w:p w:rsidR="001A50D1" w:rsidRPr="005B32B4" w:rsidRDefault="000425A4" w:rsidP="001A50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6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 xml:space="preserve">la saucisse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16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pain</w:t>
                            </w:r>
                          </w:p>
                          <w:p w:rsidR="001A50D1" w:rsidRPr="005B32B4" w:rsidRDefault="000425A4" w:rsidP="001A50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7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 xml:space="preserve">la tomate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7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pain au chocolat</w:t>
                            </w:r>
                          </w:p>
                          <w:p w:rsidR="001A50D1" w:rsidRPr="005B32B4" w:rsidRDefault="000425A4" w:rsidP="001A50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8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 xml:space="preserve">la viande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8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poireau</w:t>
                            </w:r>
                          </w:p>
                          <w:p w:rsidR="001A50D1" w:rsidRPr="005B32B4" w:rsidRDefault="000425A4" w:rsidP="001A50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9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a viande de porc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19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>le poisson</w:t>
                            </w:r>
                          </w:p>
                          <w:p w:rsidR="001A50D1" w:rsidRPr="005B32B4" w:rsidRDefault="000425A4" w:rsidP="00BD78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0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beurre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20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 xml:space="preserve">• </w:t>
                            </w:r>
                            <w:r w:rsidR="001A50D1" w:rsidRPr="005B32B4">
                              <w:rPr>
                                <w:rFonts w:ascii="Arial" w:hAnsi="Arial" w:cs="Arial"/>
                              </w:rPr>
                              <w:t>le poulet</w:t>
                            </w:r>
                          </w:p>
                          <w:p w:rsidR="00BD781C" w:rsidRPr="005B32B4" w:rsidRDefault="000425A4" w:rsidP="00BD781C">
                            <w:pPr>
                              <w:spacing w:after="0" w:line="240" w:lineRule="auto"/>
                              <w:ind w:left="4248" w:firstLine="70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21 </w:t>
                            </w:r>
                            <w:r w:rsidR="00BD781C" w:rsidRPr="005B32B4">
                              <w:rPr>
                                <w:rFonts w:ascii="Arial" w:hAnsi="Arial" w:cs="Arial"/>
                              </w:rPr>
                              <w:t>• le r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88" o:spid="_x0000_s1027" type="#_x0000_t202" style="position:absolute;margin-left:74.7pt;margin-top:627.6pt;width:465.25pt;height:153.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" fillcolor="white [3201]" strokeweight=".5pt">
                <v:textbox>
                  <w:txbxContent>
                    <w:p w:rsidR="001A50D1" w:rsidRPr="005B32B4" w:rsidRDefault="000425A4" w:rsidP="001A50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 xml:space="preserve">l’aubergine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11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fromage</w:t>
                      </w:r>
                    </w:p>
                    <w:p w:rsidR="001A50D1" w:rsidRPr="005B32B4" w:rsidRDefault="000425A4" w:rsidP="001A50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 xml:space="preserve">l’œuf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12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gâteau</w:t>
                      </w:r>
                    </w:p>
                    <w:p w:rsidR="001A50D1" w:rsidRPr="005B32B4" w:rsidRDefault="000425A4" w:rsidP="001A50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3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 xml:space="preserve">la banane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13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hamburger</w:t>
                      </w:r>
                    </w:p>
                    <w:p w:rsidR="001A50D1" w:rsidRPr="005B32B4" w:rsidRDefault="000425A4" w:rsidP="001A50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4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 xml:space="preserve">la carotte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14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jambon</w:t>
                      </w:r>
                    </w:p>
                    <w:p w:rsidR="001A50D1" w:rsidRPr="005B32B4" w:rsidRDefault="000425A4" w:rsidP="001A50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5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 xml:space="preserve">la pomme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15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navet</w:t>
                      </w:r>
                    </w:p>
                    <w:p w:rsidR="001A50D1" w:rsidRPr="005B32B4" w:rsidRDefault="000425A4" w:rsidP="001A50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6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 xml:space="preserve">la saucisse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16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pain</w:t>
                      </w:r>
                    </w:p>
                    <w:p w:rsidR="001A50D1" w:rsidRPr="005B32B4" w:rsidRDefault="000425A4" w:rsidP="001A50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7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 xml:space="preserve">la tomate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17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pain au chocolat</w:t>
                      </w:r>
                    </w:p>
                    <w:p w:rsidR="001A50D1" w:rsidRPr="005B32B4" w:rsidRDefault="000425A4" w:rsidP="001A50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8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 xml:space="preserve">la viande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18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poireau</w:t>
                      </w:r>
                    </w:p>
                    <w:p w:rsidR="001A50D1" w:rsidRPr="005B32B4" w:rsidRDefault="000425A4" w:rsidP="001A50D1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9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a viande de porc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19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>le poisson</w:t>
                      </w:r>
                    </w:p>
                    <w:p w:rsidR="001A50D1" w:rsidRPr="005B32B4" w:rsidRDefault="000425A4" w:rsidP="00BD78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0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beurre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 w:rsidR="00BD781C" w:rsidRPr="005B32B4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 xml:space="preserve">20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 xml:space="preserve">• </w:t>
                      </w:r>
                      <w:r w:rsidR="001A50D1" w:rsidRPr="005B32B4">
                        <w:rPr>
                          <w:rFonts w:ascii="Arial" w:hAnsi="Arial" w:cs="Arial"/>
                        </w:rPr>
                        <w:t>le poulet</w:t>
                      </w:r>
                    </w:p>
                    <w:p w:rsidR="00BD781C" w:rsidRPr="005B32B4" w:rsidRDefault="000425A4" w:rsidP="00BD781C">
                      <w:pPr>
                        <w:spacing w:after="0" w:line="240" w:lineRule="auto"/>
                        <w:ind w:left="4248" w:firstLine="70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21 </w:t>
                      </w:r>
                      <w:r w:rsidR="00BD781C" w:rsidRPr="005B32B4">
                        <w:rPr>
                          <w:rFonts w:ascii="Arial" w:hAnsi="Arial" w:cs="Arial"/>
                        </w:rPr>
                        <w:t>• le riz</w:t>
                      </w:r>
                    </w:p>
                  </w:txbxContent>
                </v:textbox>
              </v:shape>
            </w:pict>
          </mc:Fallback>
        </mc:AlternateContent>
      </w:r>
      <w:r w:rsidR="001A50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D1199F" wp14:editId="4FD0EA3D">
                <wp:simplePos x="0" y="0"/>
                <wp:positionH relativeFrom="column">
                  <wp:posOffset>948906</wp:posOffset>
                </wp:positionH>
                <wp:positionV relativeFrom="paragraph">
                  <wp:posOffset>3899139</wp:posOffset>
                </wp:positionV>
                <wp:extent cx="5908675" cy="3890321"/>
                <wp:effectExtent l="0" t="0" r="15875" b="1524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3890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A53" w:rsidRDefault="00A1548B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18BB584" wp14:editId="17BF6DA9">
                                  <wp:extent cx="715537" cy="578292"/>
                                  <wp:effectExtent l="0" t="0" r="8890" b="0"/>
                                  <wp:docPr id="243" name="Image 243" descr="http://images.all-free-download.com/images/graphiclarge/fried_egg_1154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all-free-download.com/images/graphiclarge/fried_egg_1154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582" cy="578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DEA4AB" wp14:editId="695FF768">
                                  <wp:extent cx="533975" cy="711493"/>
                                  <wp:effectExtent l="0" t="0" r="0" b="0"/>
                                  <wp:docPr id="246" name="Image 246" descr="http://thumbs.dreamstime.com/z/p%C3%A3o-franc%C3%AAs-do-baguette-133840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thumbs.dreamstime.com/z/p%C3%A3o-franc%C3%AAs-do-baguette-133840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534449" cy="71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01A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A32EF8" wp14:editId="0C4D9FF0">
                                  <wp:extent cx="681487" cy="638249"/>
                                  <wp:effectExtent l="0" t="0" r="4445" b="0"/>
                                  <wp:docPr id="265" name="Image 265" descr="Pain au chocol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Pain au chocol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540" cy="638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569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FD6460" wp14:editId="4C007477">
                                  <wp:extent cx="715993" cy="715993"/>
                                  <wp:effectExtent l="0" t="0" r="8255" b="8255"/>
                                  <wp:docPr id="247" name="Image 247" descr="http://us.123rf.com/400wm/400/400/kanate/kanate1209/kanate120900053/15356745-bolo-dos-desenhos-animados-mao-desenho-vetoria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us.123rf.com/400wm/400/400/kanate/kanate1209/kanate120900053/15356745-bolo-dos-desenhos-animados-mao-desenho-vetoria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010" cy="716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569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880DEE8" wp14:editId="12F456C8">
                                  <wp:extent cx="694328" cy="646981"/>
                                  <wp:effectExtent l="0" t="0" r="0" b="1270"/>
                                  <wp:docPr id="248" name="Image 248" descr="http://colorir.estaticos.net/desenhos/color/201124/310b834934d3a4c38aca8135f86d06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colorir.estaticos.net/desenhos/color/201124/310b834934d3a4c38aca8135f86d06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371" cy="647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569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B1EABB" wp14:editId="3E86EAFD">
                                  <wp:extent cx="892574" cy="698739"/>
                                  <wp:effectExtent l="0" t="0" r="3175" b="6350"/>
                                  <wp:docPr id="249" name="Image 249" descr="C:\Users\Jediel\Desktop\manteiga-comida-lacteos-e-sobremesas-pintado-por-melanie-101929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Jediel\Desktop\manteiga-comida-lacteos-e-sobremesas-pintado-por-melanie-101929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2629" cy="69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569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F1CAB1" wp14:editId="4EF9DFE3">
                                  <wp:extent cx="888291" cy="818728"/>
                                  <wp:effectExtent l="0" t="0" r="7620" b="635"/>
                                  <wp:docPr id="250" name="Image 250" descr="http://t3.gstatic.com/images?q=tbn:ANd9GcRrSnY5mh4qEFCda1FyyrBpGgA2czyM8ulZTP-pTAufU0-JemfrDdbKI3jAv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t3.gstatic.com/images?q=tbn:ANd9GcRrSnY5mh4qEFCda1FyyrBpGgA2czyM8ulZTP-pTAufU0-JemfrDdbKI3jAv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304" cy="81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53" w:rsidRDefault="006C0A53"/>
                          <w:p w:rsidR="006C0A53" w:rsidRDefault="00B43B6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0EDD68" wp14:editId="4C50C5BB">
                                  <wp:extent cx="1054469" cy="672474"/>
                                  <wp:effectExtent l="0" t="0" r="0" b="0"/>
                                  <wp:docPr id="251" name="Image 251" descr="Prato de carne de porco, porco engraçado reside em uma placa, desenho à mão livre Imagem - 16650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Prato de carne de porco, porco engraçado reside em uma placa, desenho à mão livre Imagem - 166505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4516" cy="672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1BE86CD" wp14:editId="15464795">
                                  <wp:extent cx="731358" cy="681487"/>
                                  <wp:effectExtent l="0" t="0" r="0" b="4445"/>
                                  <wp:docPr id="252" name="Image 252" descr="http://coloriage.estaticos.net/dessins/peindre/201111/842e91b4c08b7f93990e2028de2ecd9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http://coloriage.estaticos.net/dessins/peindre/201111/842e91b4c08b7f93990e2028de2ecd9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871" cy="686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671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434E231" wp14:editId="3BD63B15">
                                  <wp:extent cx="888520" cy="629368"/>
                                  <wp:effectExtent l="0" t="0" r="6985" b="0"/>
                                  <wp:docPr id="253" name="Image 253" descr="http://t1.gstatic.com/images?q=tbn:ANd9GcQu4kGqKalnfB4xx3IYNqPq7Nxs_Z7VYKn0HpkEIW5_kdGL1ktUr4v5gbn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t1.gstatic.com/images?q=tbn:ANd9GcQu4kGqKalnfB4xx3IYNqPq7Nxs_Z7VYKn0HpkEIW5_kdGL1ktUr4v5gbn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621" cy="629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01A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4A560D5" wp14:editId="77809ACD">
                                  <wp:extent cx="646981" cy="646981"/>
                                  <wp:effectExtent l="0" t="0" r="1270" b="1270"/>
                                  <wp:docPr id="254" name="Image 254" descr="Coloriage Hamburger a imprim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oloriage Hamburger a imprim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646981" cy="646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01A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BF98FF" wp14:editId="205D1F1E">
                                  <wp:extent cx="794871" cy="396815"/>
                                  <wp:effectExtent l="0" t="0" r="5715" b="0"/>
                                  <wp:docPr id="255" name="Image 255" descr="Animaux, Bleu, Alimentaire, Dessin Animé, Poiss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Animaux, Bleu, Alimentaire, Dessin Animé, Poiss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5902" cy="397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01A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7F8962" wp14:editId="4AC63304">
                                  <wp:extent cx="793630" cy="677018"/>
                                  <wp:effectExtent l="0" t="0" r="6985" b="8890"/>
                                  <wp:docPr id="256" name="Image 256" descr="http://www.ville-figeac.fr/Education/images%20actu/menu/bol%20riz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http://www.ville-figeac.fr/Education/images%20actu/menu/bol%20riz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7355" cy="680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01A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A0060F" wp14:editId="06152C9E">
                                  <wp:extent cx="560485" cy="702408"/>
                                  <wp:effectExtent l="0" t="0" r="0" b="2540"/>
                                  <wp:docPr id="257" name="Image 257" descr="http://coloriage.mobi/images/radis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http://coloriage.mobi/images/radis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0552" cy="702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0A53" w:rsidRDefault="006C0A53"/>
                          <w:p w:rsidR="00A1548B" w:rsidRDefault="00B701A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5D6197" wp14:editId="1A75E6E7">
                                  <wp:extent cx="776752" cy="750364"/>
                                  <wp:effectExtent l="0" t="0" r="4445" b="0"/>
                                  <wp:docPr id="258" name="Image 258" descr="http://www.moufle.net/dessins/toma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http://www.moufle.net/dessins/toma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6813" cy="750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27E7F0" wp14:editId="6DF9A89E">
                                  <wp:extent cx="668319" cy="759023"/>
                                  <wp:effectExtent l="0" t="0" r="0" b="3175"/>
                                  <wp:docPr id="259" name="Image 259" descr="Auber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Auber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372" cy="759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C6ABB6" wp14:editId="69B637C3">
                                  <wp:extent cx="927988" cy="686449"/>
                                  <wp:effectExtent l="0" t="0" r="5715" b="0"/>
                                  <wp:docPr id="260" name="Image 260" descr="Carot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Carot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434" cy="6860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861B18" wp14:editId="49CA26BC">
                                  <wp:extent cx="687588" cy="631481"/>
                                  <wp:effectExtent l="0" t="0" r="0" b="0"/>
                                  <wp:docPr id="261" name="Image 261" descr="Saucis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Saucis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4190" cy="637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B3CCAEB" wp14:editId="1641844C">
                                  <wp:extent cx="811302" cy="690113"/>
                                  <wp:effectExtent l="0" t="0" r="8255" b="0"/>
                                  <wp:docPr id="262" name="Image 262" descr="Bana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Bana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1152" cy="689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7D12E0" wp14:editId="5B4A0F36">
                                  <wp:extent cx="741872" cy="733471"/>
                                  <wp:effectExtent l="0" t="0" r="1270" b="0"/>
                                  <wp:docPr id="263" name="Image 263" descr="Pom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Pom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930" cy="7335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3683C7" wp14:editId="1D6A381F">
                                  <wp:extent cx="888521" cy="804034"/>
                                  <wp:effectExtent l="0" t="0" r="6985" b="0"/>
                                  <wp:docPr id="264" name="Image 264" descr="Poire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Poire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8591" cy="804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2" o:spid="_x0000_s1028" type="#_x0000_t202" style="position:absolute;margin-left:74.7pt;margin-top:307pt;width:465.25pt;height:306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" fillcolor="white [3201]" strokecolor="white [3212]" strokeweight=".5pt">
                <v:textbox>
                  <w:txbxContent>
                    <w:p w:rsidR="006C0A53" w:rsidRDefault="00A1548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18BB584" wp14:editId="17BF6DA9">
                            <wp:extent cx="715537" cy="578292"/>
                            <wp:effectExtent l="0" t="0" r="8890" b="0"/>
                            <wp:docPr id="243" name="Image 243" descr="http://images.all-free-download.com/images/graphiclarge/fried_egg_11541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all-free-download.com/images/graphiclarge/fried_egg_11541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582" cy="578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DEA4AB" wp14:editId="695FF768">
                            <wp:extent cx="533975" cy="711493"/>
                            <wp:effectExtent l="0" t="0" r="0" b="0"/>
                            <wp:docPr id="246" name="Image 246" descr="http://thumbs.dreamstime.com/z/p%C3%A3o-franc%C3%AAs-do-baguette-133840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://thumbs.dreamstime.com/z/p%C3%A3o-franc%C3%AAs-do-baguette-133840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534449" cy="71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01A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A32EF8" wp14:editId="0C4D9FF0">
                            <wp:extent cx="681487" cy="638249"/>
                            <wp:effectExtent l="0" t="0" r="4445" b="0"/>
                            <wp:docPr id="265" name="Image 265" descr="Pain au chocol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Pain au chocol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540" cy="638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569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FD6460" wp14:editId="4C007477">
                            <wp:extent cx="715993" cy="715993"/>
                            <wp:effectExtent l="0" t="0" r="8255" b="8255"/>
                            <wp:docPr id="247" name="Image 247" descr="http://us.123rf.com/400wm/400/400/kanate/kanate1209/kanate120900053/15356745-bolo-dos-desenhos-animados-mao-desenho-vetoria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us.123rf.com/400wm/400/400/kanate/kanate1209/kanate120900053/15356745-bolo-dos-desenhos-animados-mao-desenho-vetoria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010" cy="716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569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880DEE8" wp14:editId="12F456C8">
                            <wp:extent cx="694328" cy="646981"/>
                            <wp:effectExtent l="0" t="0" r="0" b="1270"/>
                            <wp:docPr id="248" name="Image 248" descr="http://colorir.estaticos.net/desenhos/color/201124/310b834934d3a4c38aca8135f86d063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colorir.estaticos.net/desenhos/color/201124/310b834934d3a4c38aca8135f86d063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371" cy="647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569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B1EABB" wp14:editId="3E86EAFD">
                            <wp:extent cx="892574" cy="698739"/>
                            <wp:effectExtent l="0" t="0" r="3175" b="6350"/>
                            <wp:docPr id="249" name="Image 249" descr="C:\Users\Jediel\Desktop\manteiga-comida-lacteos-e-sobremesas-pintado-por-melanie-101929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Jediel\Desktop\manteiga-comida-lacteos-e-sobremesas-pintado-por-melanie-101929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2629" cy="6987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B569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F1CAB1" wp14:editId="4EF9DFE3">
                            <wp:extent cx="888291" cy="818728"/>
                            <wp:effectExtent l="0" t="0" r="7620" b="635"/>
                            <wp:docPr id="250" name="Image 250" descr="http://t3.gstatic.com/images?q=tbn:ANd9GcRrSnY5mh4qEFCda1FyyrBpGgA2czyM8ulZTP-pTAufU0-JemfrDdbKI3jAv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t3.gstatic.com/images?q=tbn:ANd9GcRrSnY5mh4qEFCda1FyyrBpGgA2czyM8ulZTP-pTAufU0-JemfrDdbKI3jAv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304" cy="81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53" w:rsidRDefault="006C0A53"/>
                    <w:p w:rsidR="006C0A53" w:rsidRDefault="00B43B6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0EDD68" wp14:editId="4C50C5BB">
                            <wp:extent cx="1054469" cy="672474"/>
                            <wp:effectExtent l="0" t="0" r="0" b="0"/>
                            <wp:docPr id="251" name="Image 251" descr="Prato de carne de porco, porco engraçado reside em uma placa, desenho à mão livre Imagem - 16650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Prato de carne de porco, porco engraçado reside em uma placa, desenho à mão livre Imagem - 166505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4516" cy="672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1BE86CD" wp14:editId="15464795">
                            <wp:extent cx="731358" cy="681487"/>
                            <wp:effectExtent l="0" t="0" r="0" b="4445"/>
                            <wp:docPr id="252" name="Image 252" descr="http://coloriage.estaticos.net/dessins/peindre/201111/842e91b4c08b7f93990e2028de2ecd9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http://coloriage.estaticos.net/dessins/peindre/201111/842e91b4c08b7f93990e2028de2ecd9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871" cy="6866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671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434E231" wp14:editId="3BD63B15">
                            <wp:extent cx="888520" cy="629368"/>
                            <wp:effectExtent l="0" t="0" r="6985" b="0"/>
                            <wp:docPr id="253" name="Image 253" descr="http://t1.gstatic.com/images?q=tbn:ANd9GcQu4kGqKalnfB4xx3IYNqPq7Nxs_Z7VYKn0HpkEIW5_kdGL1ktUr4v5gbnj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t1.gstatic.com/images?q=tbn:ANd9GcQu4kGqKalnfB4xx3IYNqPq7Nxs_Z7VYKn0HpkEIW5_kdGL1ktUr4v5gbnj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621" cy="629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01A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4A560D5" wp14:editId="77809ACD">
                            <wp:extent cx="646981" cy="646981"/>
                            <wp:effectExtent l="0" t="0" r="1270" b="1270"/>
                            <wp:docPr id="254" name="Image 254" descr="Coloriage Hamburger a imprim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oloriage Hamburger a imprim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646981" cy="646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01A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BF98FF" wp14:editId="205D1F1E">
                            <wp:extent cx="794871" cy="396815"/>
                            <wp:effectExtent l="0" t="0" r="5715" b="0"/>
                            <wp:docPr id="255" name="Image 255" descr="Animaux, Bleu, Alimentaire, Dessin Animé, Poiss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Animaux, Bleu, Alimentaire, Dessin Animé, Poiss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5902" cy="397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01A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7F8962" wp14:editId="4AC63304">
                            <wp:extent cx="793630" cy="677018"/>
                            <wp:effectExtent l="0" t="0" r="6985" b="8890"/>
                            <wp:docPr id="256" name="Image 256" descr="http://www.ville-figeac.fr/Education/images%20actu/menu/bol%20riz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http://www.ville-figeac.fr/Education/images%20actu/menu/bol%20riz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7355" cy="680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701A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A0060F" wp14:editId="06152C9E">
                            <wp:extent cx="560485" cy="702408"/>
                            <wp:effectExtent l="0" t="0" r="0" b="2540"/>
                            <wp:docPr id="257" name="Image 257" descr="http://coloriage.mobi/images/radis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ttp://coloriage.mobi/images/radis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0552" cy="702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0A53" w:rsidRDefault="006C0A53"/>
                    <w:p w:rsidR="00A1548B" w:rsidRDefault="00B701A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5D6197" wp14:editId="1A75E6E7">
                            <wp:extent cx="776752" cy="750364"/>
                            <wp:effectExtent l="0" t="0" r="4445" b="0"/>
                            <wp:docPr id="258" name="Image 258" descr="http://www.moufle.net/dessins/toma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http://www.moufle.net/dessins/toma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6813" cy="750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27E7F0" wp14:editId="6DF9A89E">
                            <wp:extent cx="668319" cy="759023"/>
                            <wp:effectExtent l="0" t="0" r="0" b="3175"/>
                            <wp:docPr id="259" name="Image 259" descr="Auber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Auber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372" cy="759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C6ABB6" wp14:editId="69B637C3">
                            <wp:extent cx="927988" cy="686449"/>
                            <wp:effectExtent l="0" t="0" r="5715" b="0"/>
                            <wp:docPr id="260" name="Image 260" descr="Carot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Carot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7434" cy="6860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861B18" wp14:editId="49CA26BC">
                            <wp:extent cx="687588" cy="631481"/>
                            <wp:effectExtent l="0" t="0" r="0" b="0"/>
                            <wp:docPr id="261" name="Image 261" descr="Saucis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Saucis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4190" cy="6375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B3CCAEB" wp14:editId="1641844C">
                            <wp:extent cx="811302" cy="690113"/>
                            <wp:effectExtent l="0" t="0" r="8255" b="0"/>
                            <wp:docPr id="262" name="Image 262" descr="Bana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Bana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1152" cy="689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A7D12E0" wp14:editId="5B4A0F36">
                            <wp:extent cx="741872" cy="733471"/>
                            <wp:effectExtent l="0" t="0" r="1270" b="0"/>
                            <wp:docPr id="263" name="Image 263" descr="Pom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Pom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930" cy="7335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3683C7" wp14:editId="1D6A381F">
                            <wp:extent cx="888521" cy="804034"/>
                            <wp:effectExtent l="0" t="0" r="6985" b="0"/>
                            <wp:docPr id="264" name="Image 264" descr="Poirea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Poirea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8591" cy="804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B6FB35" wp14:editId="32CFD9F3">
                <wp:simplePos x="0" y="0"/>
                <wp:positionH relativeFrom="column">
                  <wp:posOffset>1146810</wp:posOffset>
                </wp:positionH>
                <wp:positionV relativeFrom="paragraph">
                  <wp:posOffset>7187301</wp:posOffset>
                </wp:positionV>
                <wp:extent cx="517525" cy="431165"/>
                <wp:effectExtent l="19050" t="19050" r="34925" b="45085"/>
                <wp:wrapNone/>
                <wp:docPr id="271" name="Étoile à 5 branche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1" o:spid="_x0000_s1029" style="position:absolute;margin-left:90.3pt;margin-top:565.95pt;width:40.75pt;height:33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E913DE" wp14:editId="0AAC2EA0">
                <wp:simplePos x="0" y="0"/>
                <wp:positionH relativeFrom="column">
                  <wp:posOffset>5464810</wp:posOffset>
                </wp:positionH>
                <wp:positionV relativeFrom="paragraph">
                  <wp:posOffset>4765411</wp:posOffset>
                </wp:positionV>
                <wp:extent cx="517525" cy="431165"/>
                <wp:effectExtent l="38100" t="19050" r="15875" b="45085"/>
                <wp:wrapNone/>
                <wp:docPr id="282" name="Étoile à 5 branche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79154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82" o:spid="_x0000_s1030" style="position:absolute;margin-left:430.3pt;margin-top:375.25pt;width:40.75pt;height:33.95pt;rotation:-787356fd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857716" wp14:editId="3D363AFE">
                <wp:simplePos x="0" y="0"/>
                <wp:positionH relativeFrom="column">
                  <wp:posOffset>4499610</wp:posOffset>
                </wp:positionH>
                <wp:positionV relativeFrom="paragraph">
                  <wp:posOffset>4753874</wp:posOffset>
                </wp:positionV>
                <wp:extent cx="517525" cy="431165"/>
                <wp:effectExtent l="19050" t="19050" r="34925" b="45085"/>
                <wp:wrapNone/>
                <wp:docPr id="283" name="Étoile à 5 branche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1302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83" o:spid="_x0000_s1031" style="position:absolute;margin-left:354.3pt;margin-top:374.3pt;width:40.75pt;height:33.95pt;rotation:667705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81FE5C" wp14:editId="6A07F253">
                <wp:simplePos x="0" y="0"/>
                <wp:positionH relativeFrom="column">
                  <wp:posOffset>3756660</wp:posOffset>
                </wp:positionH>
                <wp:positionV relativeFrom="paragraph">
                  <wp:posOffset>4754616</wp:posOffset>
                </wp:positionV>
                <wp:extent cx="517525" cy="431165"/>
                <wp:effectExtent l="19050" t="19050" r="34925" b="45085"/>
                <wp:wrapNone/>
                <wp:docPr id="280" name="Étoile à 5 branche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2254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80" o:spid="_x0000_s1032" style="position:absolute;margin-left:295.8pt;margin-top:374.4pt;width:40.75pt;height:33.95pt;rotation:646899fd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E8515D" wp14:editId="6486363F">
                <wp:simplePos x="0" y="0"/>
                <wp:positionH relativeFrom="column">
                  <wp:posOffset>3086735</wp:posOffset>
                </wp:positionH>
                <wp:positionV relativeFrom="paragraph">
                  <wp:posOffset>4765411</wp:posOffset>
                </wp:positionV>
                <wp:extent cx="517525" cy="431165"/>
                <wp:effectExtent l="38100" t="19050" r="15875" b="45085"/>
                <wp:wrapNone/>
                <wp:docPr id="286" name="Étoile à 5 branches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02083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86" o:spid="_x0000_s1033" style="position:absolute;margin-left:243.05pt;margin-top:375.25pt;width:40.75pt;height:33.95pt;rotation:-543858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DC0A72" wp14:editId="13897F0C">
                <wp:simplePos x="0" y="0"/>
                <wp:positionH relativeFrom="column">
                  <wp:posOffset>2338070</wp:posOffset>
                </wp:positionH>
                <wp:positionV relativeFrom="paragraph">
                  <wp:posOffset>4752076</wp:posOffset>
                </wp:positionV>
                <wp:extent cx="517525" cy="431165"/>
                <wp:effectExtent l="19050" t="19050" r="34925" b="45085"/>
                <wp:wrapNone/>
                <wp:docPr id="285" name="Étoile à 5 branche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8990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85" o:spid="_x0000_s1034" style="position:absolute;margin-left:184.1pt;margin-top:374.2pt;width:40.75pt;height:33.95pt;rotation:457649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DBBBB7" wp14:editId="34BD127B">
                <wp:simplePos x="0" y="0"/>
                <wp:positionH relativeFrom="column">
                  <wp:posOffset>1752336</wp:posOffset>
                </wp:positionH>
                <wp:positionV relativeFrom="paragraph">
                  <wp:posOffset>4759960</wp:posOffset>
                </wp:positionV>
                <wp:extent cx="517525" cy="431165"/>
                <wp:effectExtent l="19050" t="19050" r="34925" b="45085"/>
                <wp:wrapNone/>
                <wp:docPr id="284" name="Étoile à 5 branche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0531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84" o:spid="_x0000_s1035" style="position:absolute;margin-left:138pt;margin-top:374.8pt;width:40.75pt;height:33.95pt;rotation:306415fd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7AB899" wp14:editId="03089D1A">
                <wp:simplePos x="0" y="0"/>
                <wp:positionH relativeFrom="column">
                  <wp:posOffset>1276985</wp:posOffset>
                </wp:positionH>
                <wp:positionV relativeFrom="paragraph">
                  <wp:posOffset>5875020</wp:posOffset>
                </wp:positionV>
                <wp:extent cx="517525" cy="431320"/>
                <wp:effectExtent l="38100" t="19050" r="15875" b="64135"/>
                <wp:wrapNone/>
                <wp:docPr id="287" name="Étoile à 5 branche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5764">
                          <a:off x="0" y="0"/>
                          <a:ext cx="517525" cy="431320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87" o:spid="_x0000_s1036" style="position:absolute;margin-left:100.55pt;margin-top:462.6pt;width:40.75pt;height:33.95pt;rotation:-801982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" adj="-11796480,,5400" path="m1,164749l169672,130971,258763,r89090,130971l517524,164749,402914,279472r15772,151847l258763,371250,98839,431319,114611,279472,1,164749xe" fillcolor="white [3201]" strokecolor="black [3200]">
                <v:stroke joinstyle="miter"/>
                <v:formulas/>
                <v:path arrowok="t" o:connecttype="custom" o:connectlocs="1,164749;169672,130971;258763,0;347853,130971;517524,164749;402914,279472;418686,431319;258763,371250;98839,431319;114611,279472;1,164749" o:connectangles="0,0,0,0,0,0,0,0,0,0,0" textboxrect="0,0,517525,431320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7FA7E9" wp14:editId="4859A210">
                <wp:simplePos x="0" y="0"/>
                <wp:positionH relativeFrom="column">
                  <wp:posOffset>2245360</wp:posOffset>
                </wp:positionH>
                <wp:positionV relativeFrom="paragraph">
                  <wp:posOffset>5875020</wp:posOffset>
                </wp:positionV>
                <wp:extent cx="517525" cy="431165"/>
                <wp:effectExtent l="38100" t="19050" r="0" b="64135"/>
                <wp:wrapNone/>
                <wp:docPr id="268" name="Étoile à 5 branche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6861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68" o:spid="_x0000_s1037" style="position:absolute;margin-left:176.8pt;margin-top:462.6pt;width:40.75pt;height:33.95pt;rotation:-1128463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8812FED" wp14:editId="3F187AC1">
                <wp:simplePos x="0" y="0"/>
                <wp:positionH relativeFrom="column">
                  <wp:posOffset>3753485</wp:posOffset>
                </wp:positionH>
                <wp:positionV relativeFrom="paragraph">
                  <wp:posOffset>5894070</wp:posOffset>
                </wp:positionV>
                <wp:extent cx="517525" cy="431165"/>
                <wp:effectExtent l="38100" t="19050" r="15875" b="45085"/>
                <wp:wrapNone/>
                <wp:docPr id="270" name="Étoile à 5 branche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0314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0" o:spid="_x0000_s1038" style="position:absolute;margin-left:295.55pt;margin-top:464.1pt;width:40.75pt;height:33.95pt;rotation:-633172fd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2A07EB" wp14:editId="4C7E98FD">
                <wp:simplePos x="0" y="0"/>
                <wp:positionH relativeFrom="column">
                  <wp:posOffset>1962785</wp:posOffset>
                </wp:positionH>
                <wp:positionV relativeFrom="paragraph">
                  <wp:posOffset>7189470</wp:posOffset>
                </wp:positionV>
                <wp:extent cx="517525" cy="431165"/>
                <wp:effectExtent l="38100" t="19050" r="15875" b="45085"/>
                <wp:wrapNone/>
                <wp:docPr id="272" name="Étoile à 5 branche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05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2" o:spid="_x0000_s1039" style="position:absolute;margin-left:154.55pt;margin-top:566.1pt;width:40.75pt;height:33.95pt;rotation:-504949fd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BFFADA" wp14:editId="730747F9">
                <wp:simplePos x="0" y="0"/>
                <wp:positionH relativeFrom="column">
                  <wp:posOffset>3429635</wp:posOffset>
                </wp:positionH>
                <wp:positionV relativeFrom="paragraph">
                  <wp:posOffset>7170420</wp:posOffset>
                </wp:positionV>
                <wp:extent cx="517525" cy="431165"/>
                <wp:effectExtent l="19050" t="19050" r="34925" b="45085"/>
                <wp:wrapNone/>
                <wp:docPr id="273" name="Étoile à 5 branche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7959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3" o:spid="_x0000_s1040" style="position:absolute;margin-left:270.05pt;margin-top:564.6pt;width:40.75pt;height:33.95pt;rotation:784203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60FFEF" wp14:editId="194763FF">
                <wp:simplePos x="0" y="0"/>
                <wp:positionH relativeFrom="column">
                  <wp:posOffset>2766060</wp:posOffset>
                </wp:positionH>
                <wp:positionV relativeFrom="paragraph">
                  <wp:posOffset>7170420</wp:posOffset>
                </wp:positionV>
                <wp:extent cx="517525" cy="431165"/>
                <wp:effectExtent l="0" t="19050" r="34925" b="64135"/>
                <wp:wrapNone/>
                <wp:docPr id="274" name="Étoile à 5 branche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1156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4" o:spid="_x0000_s1041" style="position:absolute;margin-left:217.8pt;margin-top:564.6pt;width:40.75pt;height:33.95pt;rotation:940612fd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D3DDF7" wp14:editId="74F72CA3">
                <wp:simplePos x="0" y="0"/>
                <wp:positionH relativeFrom="column">
                  <wp:posOffset>5833110</wp:posOffset>
                </wp:positionH>
                <wp:positionV relativeFrom="paragraph">
                  <wp:posOffset>7189470</wp:posOffset>
                </wp:positionV>
                <wp:extent cx="517525" cy="431165"/>
                <wp:effectExtent l="38100" t="19050" r="0" b="64135"/>
                <wp:wrapNone/>
                <wp:docPr id="275" name="Étoile à 5 branche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3242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5" o:spid="_x0000_s1042" style="position:absolute;margin-left:459.3pt;margin-top:566.1pt;width:40.75pt;height:33.95pt;rotation:-990422fd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78563C" wp14:editId="289120BA">
                <wp:simplePos x="0" y="0"/>
                <wp:positionH relativeFrom="column">
                  <wp:posOffset>5013960</wp:posOffset>
                </wp:positionH>
                <wp:positionV relativeFrom="paragraph">
                  <wp:posOffset>7189470</wp:posOffset>
                </wp:positionV>
                <wp:extent cx="517525" cy="431165"/>
                <wp:effectExtent l="38100" t="19050" r="15875" b="45085"/>
                <wp:wrapNone/>
                <wp:docPr id="276" name="Étoile à 5 branche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1732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6" o:spid="_x0000_s1043" style="position:absolute;margin-left:394.8pt;margin-top:566.1pt;width:40.75pt;height:33.95pt;rotation:-500551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A14CBF" wp14:editId="610A18AC">
                <wp:simplePos x="0" y="0"/>
                <wp:positionH relativeFrom="column">
                  <wp:posOffset>4271010</wp:posOffset>
                </wp:positionH>
                <wp:positionV relativeFrom="paragraph">
                  <wp:posOffset>7170420</wp:posOffset>
                </wp:positionV>
                <wp:extent cx="517525" cy="431165"/>
                <wp:effectExtent l="38100" t="19050" r="0" b="64135"/>
                <wp:wrapNone/>
                <wp:docPr id="277" name="Étoile à 5 branche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9818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7" o:spid="_x0000_s1044" style="position:absolute;margin-left:336.3pt;margin-top:564.6pt;width:40.75pt;height:33.95pt;rotation:-1136156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D4218E" wp14:editId="7C17F9EE">
                <wp:simplePos x="0" y="0"/>
                <wp:positionH relativeFrom="column">
                  <wp:posOffset>4382135</wp:posOffset>
                </wp:positionH>
                <wp:positionV relativeFrom="paragraph">
                  <wp:posOffset>5875020</wp:posOffset>
                </wp:positionV>
                <wp:extent cx="517525" cy="431165"/>
                <wp:effectExtent l="19050" t="0" r="15875" b="83185"/>
                <wp:wrapNone/>
                <wp:docPr id="278" name="Étoile à 5 branche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272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8" o:spid="_x0000_s1045" style="position:absolute;margin-left:345.05pt;margin-top:462.6pt;width:40.75pt;height:33.95pt;rotation:1913948fd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EDC2C40" wp14:editId="1F9A78C8">
                <wp:simplePos x="0" y="0"/>
                <wp:positionH relativeFrom="column">
                  <wp:posOffset>5315585</wp:posOffset>
                </wp:positionH>
                <wp:positionV relativeFrom="paragraph">
                  <wp:posOffset>5875020</wp:posOffset>
                </wp:positionV>
                <wp:extent cx="517525" cy="431165"/>
                <wp:effectExtent l="38100" t="0" r="0" b="64135"/>
                <wp:wrapNone/>
                <wp:docPr id="279" name="Étoile à 5 branche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26141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79" o:spid="_x0000_s1046" style="position:absolute;margin-left:418.55pt;margin-top:462.6pt;width:40.75pt;height:33.95pt;rotation:-1500620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1848DB" wp14:editId="32AFB5E1">
                <wp:simplePos x="0" y="0"/>
                <wp:positionH relativeFrom="column">
                  <wp:posOffset>6084570</wp:posOffset>
                </wp:positionH>
                <wp:positionV relativeFrom="paragraph">
                  <wp:posOffset>5894070</wp:posOffset>
                </wp:positionV>
                <wp:extent cx="517525" cy="431165"/>
                <wp:effectExtent l="19050" t="19050" r="34925" b="45085"/>
                <wp:wrapNone/>
                <wp:docPr id="281" name="Étoile à 5 branche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2499">
                          <a:off x="0" y="0"/>
                          <a:ext cx="517525" cy="431165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9C07F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81" o:spid="_x0000_s1047" style="position:absolute;margin-left:479.1pt;margin-top:464.1pt;width:40.75pt;height:33.95pt;rotation:592554fd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" adj="-11796480,,5400" path="m1,164690l169672,130924,258763,r89090,130924l517524,164690,402914,279371r15772,151793l258763,371117,98839,431164,114611,279371,1,164690xe" fillcolor="white [3201]" strokecolor="black [3200]">
                <v:stroke joinstyle="miter"/>
                <v:formulas/>
                <v:path arrowok="t" o:connecttype="custom" o:connectlocs="1,164690;169672,130924;258763,0;347853,130924;517524,164690;402914,279371;418686,431164;258763,371117;98839,431164;114611,279371;1,164690" o:connectangles="0,0,0,0,0,0,0,0,0,0,0" textboxrect="0,0,517525,431165"/>
                <v:textbox>
                  <w:txbxContent>
                    <w:p w:rsidR="009C07F4" w:rsidRPr="009C07F4" w:rsidRDefault="009C07F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7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FB4FEA" wp14:editId="313595AE">
                <wp:simplePos x="0" y="0"/>
                <wp:positionH relativeFrom="column">
                  <wp:posOffset>1181819</wp:posOffset>
                </wp:positionH>
                <wp:positionV relativeFrom="paragraph">
                  <wp:posOffset>4770408</wp:posOffset>
                </wp:positionV>
                <wp:extent cx="517525" cy="431320"/>
                <wp:effectExtent l="38100" t="19050" r="15875" b="45085"/>
                <wp:wrapNone/>
                <wp:docPr id="267" name="Étoile à 5 branche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0260">
                          <a:off x="0" y="0"/>
                          <a:ext cx="517525" cy="431320"/>
                        </a:xfrm>
                        <a:prstGeom prst="star5">
                          <a:avLst>
                            <a:gd name="adj" fmla="val 27854"/>
                            <a:gd name="hf" fmla="val 105146"/>
                            <a:gd name="vf" fmla="val 11055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7F4" w:rsidRPr="009C07F4" w:rsidRDefault="000425A4" w:rsidP="009C07F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oile à 5 branches 267" o:spid="_x0000_s1048" style="position:absolute;margin-left:93.05pt;margin-top:375.6pt;width:40.75pt;height:33.95pt;rotation:-611385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525,431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" adj="-11796480,,5400" path="m1,164749l169672,130971,258763,r89090,130971l517524,164749,402914,279472r15772,151847l258763,371250,98839,431319,114611,279472,1,164749xe" fillcolor="white [3201]" strokecolor="black [3200]">
                <v:stroke joinstyle="miter"/>
                <v:formulas/>
                <v:path arrowok="t" o:connecttype="custom" o:connectlocs="1,164749;169672,130971;258763,0;347853,130971;517524,164749;402914,279472;418686,431319;258763,371250;98839,431319;114611,279472;1,164749" o:connectangles="0,0,0,0,0,0,0,0,0,0,0" textboxrect="0,0,517525,431320"/>
                <v:textbox>
                  <w:txbxContent>
                    <w:p w:rsidR="009C07F4" w:rsidRPr="009C07F4" w:rsidRDefault="000425A4" w:rsidP="009C07F4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49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E9882C" wp14:editId="3619E43D">
                <wp:simplePos x="0" y="0"/>
                <wp:positionH relativeFrom="column">
                  <wp:posOffset>3863975</wp:posOffset>
                </wp:positionH>
                <wp:positionV relativeFrom="paragraph">
                  <wp:posOffset>927364</wp:posOffset>
                </wp:positionV>
                <wp:extent cx="2734310" cy="1285240"/>
                <wp:effectExtent l="0" t="0" r="27940" b="10160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128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45A" w:rsidRPr="000949B7" w:rsidRDefault="0036345A" w:rsidP="0036345A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color w:val="FF0000"/>
                              </w:rPr>
                            </w:pPr>
                            <w:r w:rsidRPr="000949B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►</w:t>
                            </w:r>
                            <w:r w:rsidRPr="000949B7">
                              <w:rPr>
                                <w:rFonts w:ascii="Cooper Black" w:hAnsi="Cooper Black" w:cs="Arial"/>
                                <w:color w:val="FF0000"/>
                              </w:rPr>
                              <w:t xml:space="preserve"> </w:t>
                            </w:r>
                            <w:r w:rsidRPr="000949B7">
                              <w:rPr>
                                <w:rFonts w:ascii="Cooper Black" w:hAnsi="Cooper Black"/>
                                <w:color w:val="FF0000"/>
                              </w:rPr>
                              <w:t>VOCABULAIRE À CONNAÎTRE :</w:t>
                            </w:r>
                          </w:p>
                          <w:p w:rsidR="0036345A" w:rsidRDefault="0036345A" w:rsidP="0036345A">
                            <w:pPr>
                              <w:spacing w:after="0" w:line="240" w:lineRule="auto"/>
                            </w:pPr>
                          </w:p>
                          <w:p w:rsidR="0036345A" w:rsidRPr="000949B7" w:rsidRDefault="0036345A" w:rsidP="0036345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b/>
                                <w:color w:val="002060"/>
                              </w:rPr>
                              <w:t>LES REPAS</w:t>
                            </w:r>
                          </w:p>
                          <w:p w:rsidR="0036345A" w:rsidRPr="000949B7" w:rsidRDefault="0036345A" w:rsidP="0036345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le petit déjeuner</w:t>
                            </w:r>
                          </w:p>
                          <w:p w:rsidR="0036345A" w:rsidRPr="000949B7" w:rsidRDefault="0036345A" w:rsidP="0036345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le déjeuner</w:t>
                            </w:r>
                          </w:p>
                          <w:p w:rsidR="0036345A" w:rsidRPr="000949B7" w:rsidRDefault="0036345A" w:rsidP="0036345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le goûter</w:t>
                            </w:r>
                          </w:p>
                          <w:p w:rsidR="004B610B" w:rsidRPr="000949B7" w:rsidRDefault="0036345A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le dî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0" o:spid="_x0000_s1049" type="#_x0000_t202" style="position:absolute;margin-left:304.25pt;margin-top:73pt;width:215.3pt;height:101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" fillcolor="white [3201]" strokeweight=".5pt">
                <v:textbox>
                  <w:txbxContent>
                    <w:p w:rsidR="0036345A" w:rsidRPr="000949B7" w:rsidRDefault="0036345A" w:rsidP="0036345A">
                      <w:pPr>
                        <w:spacing w:after="0" w:line="240" w:lineRule="auto"/>
                        <w:rPr>
                          <w:rFonts w:ascii="Cooper Black" w:hAnsi="Cooper Black"/>
                          <w:color w:val="FF0000"/>
                        </w:rPr>
                      </w:pPr>
                      <w:r w:rsidRPr="000949B7">
                        <w:rPr>
                          <w:rFonts w:ascii="Times New Roman" w:hAnsi="Times New Roman" w:cs="Times New Roman"/>
                          <w:color w:val="FF0000"/>
                        </w:rPr>
                        <w:t>►</w:t>
                      </w:r>
                      <w:r w:rsidRPr="000949B7">
                        <w:rPr>
                          <w:rFonts w:ascii="Cooper Black" w:hAnsi="Cooper Black" w:cs="Arial"/>
                          <w:color w:val="FF0000"/>
                        </w:rPr>
                        <w:t xml:space="preserve"> </w:t>
                      </w:r>
                      <w:r w:rsidRPr="000949B7">
                        <w:rPr>
                          <w:rFonts w:ascii="Cooper Black" w:hAnsi="Cooper Black"/>
                          <w:color w:val="FF0000"/>
                        </w:rPr>
                        <w:t>VOCABULAIRE À CONNAÎTRE :</w:t>
                      </w:r>
                    </w:p>
                    <w:p w:rsidR="0036345A" w:rsidRDefault="0036345A" w:rsidP="0036345A">
                      <w:pPr>
                        <w:spacing w:after="0" w:line="240" w:lineRule="auto"/>
                      </w:pPr>
                    </w:p>
                    <w:p w:rsidR="0036345A" w:rsidRPr="000949B7" w:rsidRDefault="0036345A" w:rsidP="0036345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b/>
                          <w:color w:val="002060"/>
                        </w:rPr>
                        <w:t>LES REPAS</w:t>
                      </w:r>
                    </w:p>
                    <w:p w:rsidR="0036345A" w:rsidRPr="000949B7" w:rsidRDefault="0036345A" w:rsidP="0036345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le petit déjeuner</w:t>
                      </w:r>
                    </w:p>
                    <w:p w:rsidR="0036345A" w:rsidRPr="000949B7" w:rsidRDefault="0036345A" w:rsidP="0036345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le déjeuner</w:t>
                      </w:r>
                    </w:p>
                    <w:p w:rsidR="0036345A" w:rsidRPr="000949B7" w:rsidRDefault="0036345A" w:rsidP="0036345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le goûter</w:t>
                      </w:r>
                    </w:p>
                    <w:p w:rsidR="004B610B" w:rsidRPr="000949B7" w:rsidRDefault="0036345A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le dîner</w:t>
                      </w:r>
                    </w:p>
                  </w:txbxContent>
                </v:textbox>
              </v:shape>
            </w:pict>
          </mc:Fallback>
        </mc:AlternateContent>
      </w:r>
      <w:r w:rsidR="000949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A14CB5" wp14:editId="13089FDC">
                <wp:simplePos x="0" y="0"/>
                <wp:positionH relativeFrom="column">
                  <wp:posOffset>919851</wp:posOffset>
                </wp:positionH>
                <wp:positionV relativeFrom="paragraph">
                  <wp:posOffset>932815</wp:posOffset>
                </wp:positionV>
                <wp:extent cx="2734310" cy="2717165"/>
                <wp:effectExtent l="0" t="0" r="27940" b="26035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2717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10B" w:rsidRPr="000949B7" w:rsidRDefault="004B610B" w:rsidP="004B610B">
                            <w:pPr>
                              <w:spacing w:after="0" w:line="240" w:lineRule="auto"/>
                              <w:rPr>
                                <w:rFonts w:ascii="Cooper Black" w:hAnsi="Cooper Black"/>
                                <w:color w:val="FF0000"/>
                              </w:rPr>
                            </w:pPr>
                            <w:r w:rsidRPr="000949B7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►</w:t>
                            </w:r>
                            <w:r w:rsidRPr="000949B7">
                              <w:rPr>
                                <w:rFonts w:ascii="Cooper Black" w:hAnsi="Cooper Black" w:cs="Arial"/>
                                <w:color w:val="FF0000"/>
                              </w:rPr>
                              <w:t xml:space="preserve"> </w:t>
                            </w:r>
                            <w:r w:rsidRPr="000949B7">
                              <w:rPr>
                                <w:rFonts w:ascii="Cooper Black" w:hAnsi="Cooper Black"/>
                                <w:color w:val="FF0000"/>
                              </w:rPr>
                              <w:t>EXPRESSIONS</w:t>
                            </w:r>
                            <w:r w:rsidRPr="000949B7">
                              <w:rPr>
                                <w:rFonts w:ascii="Cooper Black" w:hAnsi="Cooper Black"/>
                                <w:color w:val="FF0000"/>
                              </w:rPr>
                              <w:t xml:space="preserve"> À CONNAÎTRE :</w:t>
                            </w:r>
                          </w:p>
                          <w:p w:rsidR="004B610B" w:rsidRPr="000949B7" w:rsidRDefault="004B610B" w:rsidP="004B610B">
                            <w:pPr>
                              <w:spacing w:after="0" w:line="240" w:lineRule="auto"/>
                              <w:rPr>
                                <w:color w:val="002060"/>
                              </w:rPr>
                            </w:pPr>
                          </w:p>
                          <w:p w:rsidR="004B610B" w:rsidRPr="000949B7" w:rsidRDefault="004B610B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Bon appétit !</w:t>
                            </w:r>
                          </w:p>
                          <w:p w:rsidR="004B610B" w:rsidRPr="000949B7" w:rsidRDefault="004B610B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Servez-vous !</w:t>
                            </w:r>
                          </w:p>
                          <w:p w:rsidR="004B610B" w:rsidRPr="000949B7" w:rsidRDefault="004B610B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Pouvez-vous me passez le sel, s’il vous plaît ?</w:t>
                            </w:r>
                          </w:p>
                          <w:p w:rsidR="000949B7" w:rsidRPr="000949B7" w:rsidRDefault="000949B7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Qu’est-ce que tu prends ?</w:t>
                            </w:r>
                          </w:p>
                          <w:p w:rsidR="000949B7" w:rsidRPr="000949B7" w:rsidRDefault="000949B7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Qu’est-ce que vous prenez ?</w:t>
                            </w:r>
                          </w:p>
                          <w:p w:rsidR="004B610B" w:rsidRPr="000949B7" w:rsidRDefault="004B610B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Quelqu’un en reprend ?</w:t>
                            </w:r>
                          </w:p>
                          <w:p w:rsidR="000949B7" w:rsidRPr="000949B7" w:rsidRDefault="000949B7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Prendre le déjeuner / dîner</w:t>
                            </w:r>
                          </w:p>
                          <w:p w:rsidR="004B610B" w:rsidRPr="000949B7" w:rsidRDefault="004B610B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J’ai faim.</w:t>
                            </w:r>
                          </w:p>
                          <w:p w:rsidR="004B610B" w:rsidRPr="000949B7" w:rsidRDefault="004B610B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J’ai soif.</w:t>
                            </w:r>
                          </w:p>
                          <w:p w:rsidR="000949B7" w:rsidRPr="000949B7" w:rsidRDefault="000949B7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Allons prendre un verre !</w:t>
                            </w:r>
                          </w:p>
                          <w:p w:rsidR="004B610B" w:rsidRPr="000949B7" w:rsidRDefault="004B610B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Ça se vend comme des petits pains.</w:t>
                            </w:r>
                          </w:p>
                          <w:p w:rsidR="004B610B" w:rsidRPr="000949B7" w:rsidRDefault="004B610B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Ça n’est pas du gâteau.</w:t>
                            </w:r>
                          </w:p>
                          <w:p w:rsidR="004B610B" w:rsidRPr="000949B7" w:rsidRDefault="000949B7" w:rsidP="004B610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  <w:color w:val="002060"/>
                              </w:rPr>
                            </w:pPr>
                            <w:r w:rsidRPr="000949B7">
                              <w:rPr>
                                <w:rFonts w:ascii="Arial Narrow" w:hAnsi="Arial Narrow"/>
                                <w:color w:val="002060"/>
                              </w:rPr>
                              <w:t>Va planter des chou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1" o:spid="_x0000_s1050" type="#_x0000_t202" style="position:absolute;margin-left:72.45pt;margin-top:73.45pt;width:215.3pt;height:213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" fillcolor="white [3201]" strokeweight=".5pt">
                <v:textbox>
                  <w:txbxContent>
                    <w:p w:rsidR="004B610B" w:rsidRPr="000949B7" w:rsidRDefault="004B610B" w:rsidP="004B610B">
                      <w:pPr>
                        <w:spacing w:after="0" w:line="240" w:lineRule="auto"/>
                        <w:rPr>
                          <w:rFonts w:ascii="Cooper Black" w:hAnsi="Cooper Black"/>
                          <w:color w:val="FF0000"/>
                        </w:rPr>
                      </w:pPr>
                      <w:r w:rsidRPr="000949B7">
                        <w:rPr>
                          <w:rFonts w:ascii="Times New Roman" w:hAnsi="Times New Roman" w:cs="Times New Roman"/>
                          <w:color w:val="FF0000"/>
                        </w:rPr>
                        <w:t>►</w:t>
                      </w:r>
                      <w:r w:rsidRPr="000949B7">
                        <w:rPr>
                          <w:rFonts w:ascii="Cooper Black" w:hAnsi="Cooper Black" w:cs="Arial"/>
                          <w:color w:val="FF0000"/>
                        </w:rPr>
                        <w:t xml:space="preserve"> </w:t>
                      </w:r>
                      <w:r w:rsidRPr="000949B7">
                        <w:rPr>
                          <w:rFonts w:ascii="Cooper Black" w:hAnsi="Cooper Black"/>
                          <w:color w:val="FF0000"/>
                        </w:rPr>
                        <w:t>EXPRESSIONS</w:t>
                      </w:r>
                      <w:r w:rsidRPr="000949B7">
                        <w:rPr>
                          <w:rFonts w:ascii="Cooper Black" w:hAnsi="Cooper Black"/>
                          <w:color w:val="FF0000"/>
                        </w:rPr>
                        <w:t xml:space="preserve"> À CONNAÎTRE :</w:t>
                      </w:r>
                    </w:p>
                    <w:p w:rsidR="004B610B" w:rsidRPr="000949B7" w:rsidRDefault="004B610B" w:rsidP="004B610B">
                      <w:pPr>
                        <w:spacing w:after="0" w:line="240" w:lineRule="auto"/>
                        <w:rPr>
                          <w:color w:val="002060"/>
                        </w:rPr>
                      </w:pPr>
                    </w:p>
                    <w:p w:rsidR="004B610B" w:rsidRPr="000949B7" w:rsidRDefault="004B610B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Bon appétit !</w:t>
                      </w:r>
                    </w:p>
                    <w:p w:rsidR="004B610B" w:rsidRPr="000949B7" w:rsidRDefault="004B610B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Servez-vous !</w:t>
                      </w:r>
                    </w:p>
                    <w:p w:rsidR="004B610B" w:rsidRPr="000949B7" w:rsidRDefault="004B610B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Pouvez-vous me passez le sel, s’il vous plaît ?</w:t>
                      </w:r>
                    </w:p>
                    <w:p w:rsidR="000949B7" w:rsidRPr="000949B7" w:rsidRDefault="000949B7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Qu’est-ce que tu prends ?</w:t>
                      </w:r>
                    </w:p>
                    <w:p w:rsidR="000949B7" w:rsidRPr="000949B7" w:rsidRDefault="000949B7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Qu’est-ce que vous prenez ?</w:t>
                      </w:r>
                    </w:p>
                    <w:p w:rsidR="004B610B" w:rsidRPr="000949B7" w:rsidRDefault="004B610B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Quelqu’un en reprend ?</w:t>
                      </w:r>
                    </w:p>
                    <w:p w:rsidR="000949B7" w:rsidRPr="000949B7" w:rsidRDefault="000949B7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Prendre le déjeuner / dîner</w:t>
                      </w:r>
                    </w:p>
                    <w:p w:rsidR="004B610B" w:rsidRPr="000949B7" w:rsidRDefault="004B610B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J’ai faim.</w:t>
                      </w:r>
                    </w:p>
                    <w:p w:rsidR="004B610B" w:rsidRPr="000949B7" w:rsidRDefault="004B610B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J’ai soif.</w:t>
                      </w:r>
                    </w:p>
                    <w:p w:rsidR="000949B7" w:rsidRPr="000949B7" w:rsidRDefault="000949B7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Allons prendre un verre !</w:t>
                      </w:r>
                    </w:p>
                    <w:p w:rsidR="004B610B" w:rsidRPr="000949B7" w:rsidRDefault="004B610B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Ça se vend comme des petits pains.</w:t>
                      </w:r>
                    </w:p>
                    <w:p w:rsidR="004B610B" w:rsidRPr="000949B7" w:rsidRDefault="004B610B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Ça n’est pas du gâteau.</w:t>
                      </w:r>
                    </w:p>
                    <w:p w:rsidR="004B610B" w:rsidRPr="000949B7" w:rsidRDefault="000949B7" w:rsidP="004B610B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 Narrow" w:hAnsi="Arial Narrow"/>
                          <w:color w:val="002060"/>
                        </w:rPr>
                      </w:pPr>
                      <w:r w:rsidRPr="000949B7">
                        <w:rPr>
                          <w:rFonts w:ascii="Arial Narrow" w:hAnsi="Arial Narrow"/>
                          <w:color w:val="002060"/>
                        </w:rPr>
                        <w:t>Va planter des choux.</w:t>
                      </w:r>
                    </w:p>
                  </w:txbxContent>
                </v:textbox>
              </v:shape>
            </w:pict>
          </mc:Fallback>
        </mc:AlternateContent>
      </w:r>
      <w:r w:rsidR="003B5F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679337" wp14:editId="468783EA">
                <wp:simplePos x="0" y="0"/>
                <wp:positionH relativeFrom="column">
                  <wp:posOffset>1152896</wp:posOffset>
                </wp:positionH>
                <wp:positionV relativeFrom="paragraph">
                  <wp:posOffset>224155</wp:posOffset>
                </wp:positionV>
                <wp:extent cx="5349875" cy="709295"/>
                <wp:effectExtent l="0" t="0" r="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875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D4E" w:rsidRPr="00816EED" w:rsidRDefault="00770D4E" w:rsidP="00770D4E">
                            <w:pPr>
                              <w:spacing w:after="0" w:line="240" w:lineRule="auto"/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16EED">
                              <w:rPr>
                                <w:rFonts w:ascii="Cooper Black" w:hAnsi="Cooper Black"/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Les </w:t>
                            </w:r>
                            <w:r w:rsidR="003B5F8A" w:rsidRPr="00816EED">
                              <w:rPr>
                                <w:rFonts w:ascii="Cooper Black" w:hAnsi="Cooper Black"/>
                                <w:b/>
                                <w:noProof/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ali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6" o:spid="_x0000_s1051" type="#_x0000_t202" style="position:absolute;margin-left:90.8pt;margin-top:17.65pt;width:421.25pt;height:5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" filled="f" stroked="f">
                <v:textbox>
                  <w:txbxContent>
                    <w:p w:rsidR="00770D4E" w:rsidRPr="00816EED" w:rsidRDefault="00770D4E" w:rsidP="00770D4E">
                      <w:pPr>
                        <w:spacing w:after="0" w:line="240" w:lineRule="auto"/>
                        <w:jc w:val="center"/>
                        <w:rPr>
                          <w:rFonts w:ascii="Cooper Black" w:hAnsi="Cooper Black"/>
                          <w:b/>
                          <w:noProof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16EED">
                        <w:rPr>
                          <w:rFonts w:ascii="Cooper Black" w:hAnsi="Cooper Black"/>
                          <w:b/>
                          <w:noProof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Les </w:t>
                      </w:r>
                      <w:r w:rsidR="003B5F8A" w:rsidRPr="00816EED">
                        <w:rPr>
                          <w:rFonts w:ascii="Cooper Black" w:hAnsi="Cooper Black"/>
                          <w:b/>
                          <w:noProof/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aliments</w:t>
                      </w:r>
                    </w:p>
                  </w:txbxContent>
                </v:textbox>
              </v:shape>
            </w:pict>
          </mc:Fallback>
        </mc:AlternateContent>
      </w:r>
      <w:r w:rsidR="003B5F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B0519F" wp14:editId="0D38198E">
                <wp:simplePos x="0" y="0"/>
                <wp:positionH relativeFrom="column">
                  <wp:posOffset>594995</wp:posOffset>
                </wp:positionH>
                <wp:positionV relativeFrom="paragraph">
                  <wp:posOffset>3701151</wp:posOffset>
                </wp:positionV>
                <wp:extent cx="338455" cy="6410960"/>
                <wp:effectExtent l="0" t="0" r="2349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6410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664" w:rsidRDefault="00C60664" w:rsidP="00C60664">
                            <w:pPr>
                              <w:pStyle w:val="En-tte"/>
                              <w:tabs>
                                <w:tab w:val="clear" w:pos="4536"/>
                                <w:tab w:val="center" w:pos="10206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as d’utilisation commerciale. C</w:t>
                            </w:r>
                            <w:r>
                              <w:rPr>
                                <w:rFonts w:ascii="Arial Narrow" w:eastAsia="Times New Roman" w:hAnsi="Arial Narrow" w:cs="Tahoma"/>
                                <w:sz w:val="20"/>
                                <w:szCs w:val="20"/>
                                <w:lang w:eastAsia="fr-FR"/>
                              </w:rPr>
                              <w:t xml:space="preserve">e matériel ne doit être modifié que sur le consentement de l’auteur. [Contact 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prof_jediel@yahoo.fr]</w:t>
                            </w:r>
                          </w:p>
                          <w:p w:rsidR="00C60664" w:rsidRDefault="00C60664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52" type="#_x0000_t202" style="position:absolute;margin-left:46.85pt;margin-top:291.45pt;width:26.65pt;height:504.8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" fillcolor="white [3201]" strokecolor="white [3212]" strokeweight=".5pt">
                <v:textbox style="layout-flow:vertical;mso-layout-flow-alt:bottom-to-top">
                  <w:txbxContent>
                    <w:p w:rsidR="00C60664" w:rsidRDefault="00C60664" w:rsidP="00C60664">
                      <w:pPr>
                        <w:pStyle w:val="En-tte"/>
                        <w:tabs>
                          <w:tab w:val="clear" w:pos="4536"/>
                          <w:tab w:val="center" w:pos="10206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as d’utilisation commerciale. C</w:t>
                      </w:r>
                      <w:r>
                        <w:rPr>
                          <w:rFonts w:ascii="Arial Narrow" w:eastAsia="Times New Roman" w:hAnsi="Arial Narrow" w:cs="Tahoma"/>
                          <w:sz w:val="20"/>
                          <w:szCs w:val="20"/>
                          <w:lang w:eastAsia="fr-FR"/>
                        </w:rPr>
                        <w:t xml:space="preserve">e matériel ne doit être modifié que sur le consentement de l’auteur. [Contact 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prof_jediel@yahoo.fr]</w:t>
                      </w:r>
                    </w:p>
                    <w:p w:rsidR="00C60664" w:rsidRDefault="00C60664"/>
                  </w:txbxContent>
                </v:textbox>
              </v:shape>
            </w:pict>
          </mc:Fallback>
        </mc:AlternateContent>
      </w:r>
      <w:r w:rsidR="003B5F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39196E" wp14:editId="75915751">
                <wp:simplePos x="0" y="0"/>
                <wp:positionH relativeFrom="column">
                  <wp:posOffset>6824716</wp:posOffset>
                </wp:positionH>
                <wp:positionV relativeFrom="paragraph">
                  <wp:posOffset>547370</wp:posOffset>
                </wp:positionV>
                <wp:extent cx="733425" cy="9594215"/>
                <wp:effectExtent l="0" t="0" r="28575" b="260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59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3B5F8A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31D84D6" wp14:editId="1E7DA597">
                                  <wp:extent cx="336499" cy="399593"/>
                                  <wp:effectExtent l="0" t="0" r="6985" b="635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464CE6" wp14:editId="0501097F">
                                  <wp:extent cx="402336" cy="344168"/>
                                  <wp:effectExtent l="0" t="0" r="0" b="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D5FCDE" wp14:editId="13529F2D">
                                  <wp:extent cx="390728" cy="399411"/>
                                  <wp:effectExtent l="0" t="0" r="0" b="127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3B1429C" wp14:editId="22553C88">
                                  <wp:extent cx="487418" cy="340669"/>
                                  <wp:effectExtent l="0" t="0" r="8255" b="2540"/>
                                  <wp:docPr id="41" name="Imag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FFE96D" wp14:editId="06AAC109">
                                  <wp:extent cx="409652" cy="368686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BC1FDA" wp14:editId="4F1EE721">
                                  <wp:extent cx="604477" cy="422599"/>
                                  <wp:effectExtent l="0" t="0" r="5715" b="0"/>
                                  <wp:docPr id="43" name="Imag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95BD45" wp14:editId="5E8AE990">
                                  <wp:extent cx="615260" cy="310131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434" cy="312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2F2FED" wp14:editId="374E5F2E">
                                  <wp:extent cx="640080" cy="399316"/>
                                  <wp:effectExtent l="0" t="0" r="7620" b="1270"/>
                                  <wp:docPr id="117" name="Imag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671" cy="39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A63782" wp14:editId="07AC613A">
                                  <wp:extent cx="336499" cy="399593"/>
                                  <wp:effectExtent l="0" t="0" r="6985" b="635"/>
                                  <wp:docPr id="121" name="Imag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1AB03B" wp14:editId="49E7B02F">
                                  <wp:extent cx="402336" cy="344168"/>
                                  <wp:effectExtent l="0" t="0" r="0" b="0"/>
                                  <wp:docPr id="124" name="Imag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3B5F8A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5ED25D" wp14:editId="48B92B14">
                                  <wp:extent cx="390728" cy="399411"/>
                                  <wp:effectExtent l="0" t="0" r="0" b="1270"/>
                                  <wp:docPr id="179" name="Imag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2B66A52" wp14:editId="2B198D47">
                                  <wp:extent cx="487418" cy="340669"/>
                                  <wp:effectExtent l="0" t="0" r="8255" b="2540"/>
                                  <wp:docPr id="180" name="Imag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4DAD32" wp14:editId="54FA1DD2">
                                  <wp:extent cx="409652" cy="368686"/>
                                  <wp:effectExtent l="0" t="0" r="0" b="0"/>
                                  <wp:docPr id="181" name="Imag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A56E625" wp14:editId="12C7DFA7">
                                  <wp:extent cx="604477" cy="422599"/>
                                  <wp:effectExtent l="0" t="0" r="5715" b="0"/>
                                  <wp:docPr id="182" name="Imag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8DBC4B7" wp14:editId="4216590D">
                                  <wp:extent cx="581866" cy="293298"/>
                                  <wp:effectExtent l="0" t="0" r="0" b="0"/>
                                  <wp:docPr id="183" name="Imag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61" cy="295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E6326E1" wp14:editId="6CD779CD">
                                  <wp:extent cx="640080" cy="399316"/>
                                  <wp:effectExtent l="0" t="0" r="7620" b="1270"/>
                                  <wp:docPr id="184" name="Imag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671" cy="39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689540" wp14:editId="443281C1">
                                  <wp:extent cx="336499" cy="399593"/>
                                  <wp:effectExtent l="0" t="0" r="6985" b="635"/>
                                  <wp:docPr id="185" name="Imag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A8AA38" wp14:editId="41970FC5">
                                  <wp:extent cx="402336" cy="344168"/>
                                  <wp:effectExtent l="0" t="0" r="0" b="0"/>
                                  <wp:docPr id="186" name="Imag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B44C1D8" wp14:editId="77CD6E08">
                                  <wp:extent cx="390728" cy="399411"/>
                                  <wp:effectExtent l="0" t="0" r="0" b="1270"/>
                                  <wp:docPr id="187" name="Imag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031EB2" wp14:editId="55BD5AD2">
                                  <wp:extent cx="487418" cy="340669"/>
                                  <wp:effectExtent l="0" t="0" r="8255" b="2540"/>
                                  <wp:docPr id="188" name="Image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52010E" wp14:editId="50FF5CF6">
                                  <wp:extent cx="409652" cy="368686"/>
                                  <wp:effectExtent l="0" t="0" r="0" b="0"/>
                                  <wp:docPr id="189" name="Image 1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9E3244" wp14:editId="22FB3FEF">
                                  <wp:extent cx="604477" cy="422599"/>
                                  <wp:effectExtent l="0" t="0" r="5715" b="0"/>
                                  <wp:docPr id="190" name="Image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3B5F8A" w:rsidP="003B5F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BD07696" wp14:editId="27622C44">
                                  <wp:extent cx="581866" cy="293298"/>
                                  <wp:effectExtent l="0" t="0" r="0" b="0"/>
                                  <wp:docPr id="191" name="Imag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761" cy="2957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C48E306" wp14:editId="133A5179">
                                  <wp:extent cx="640080" cy="399316"/>
                                  <wp:effectExtent l="0" t="0" r="7620" b="1270"/>
                                  <wp:docPr id="192" name="Imag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671" cy="39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543ED6" wp14:editId="1DFB7435">
                                  <wp:extent cx="336499" cy="399593"/>
                                  <wp:effectExtent l="0" t="0" r="6985" b="635"/>
                                  <wp:docPr id="193" name="Imag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53" type="#_x0000_t202" style="position:absolute;margin-left:537.4pt;margin-top:43.1pt;width:57.75pt;height:7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" fillcolor="white [3201]" strokecolor="white [3212]" strokeweight=".5pt">
                <v:textbox>
                  <w:txbxContent>
                    <w:p w:rsidR="00770D4E" w:rsidRDefault="003B5F8A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31D84D6" wp14:editId="1E7DA597">
                            <wp:extent cx="336499" cy="399593"/>
                            <wp:effectExtent l="0" t="0" r="6985" b="635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464CE6" wp14:editId="0501097F">
                            <wp:extent cx="402336" cy="344168"/>
                            <wp:effectExtent l="0" t="0" r="0" b="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D5FCDE" wp14:editId="13529F2D">
                            <wp:extent cx="390728" cy="399411"/>
                            <wp:effectExtent l="0" t="0" r="0" b="127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3B1429C" wp14:editId="22553C88">
                            <wp:extent cx="487418" cy="340669"/>
                            <wp:effectExtent l="0" t="0" r="8255" b="2540"/>
                            <wp:docPr id="41" name="Imag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FFE96D" wp14:editId="06AAC109">
                            <wp:extent cx="409652" cy="368686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BC1FDA" wp14:editId="4F1EE721">
                            <wp:extent cx="604477" cy="422599"/>
                            <wp:effectExtent l="0" t="0" r="5715" b="0"/>
                            <wp:docPr id="43" name="Imag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95BD45" wp14:editId="5E8AE990">
                            <wp:extent cx="615260" cy="310131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434" cy="312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2F2FED" wp14:editId="374E5F2E">
                            <wp:extent cx="640080" cy="399316"/>
                            <wp:effectExtent l="0" t="0" r="7620" b="1270"/>
                            <wp:docPr id="117" name="Imag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671" cy="39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A63782" wp14:editId="07AC613A">
                            <wp:extent cx="336499" cy="399593"/>
                            <wp:effectExtent l="0" t="0" r="6985" b="635"/>
                            <wp:docPr id="121" name="Imag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1AB03B" wp14:editId="49E7B02F">
                            <wp:extent cx="402336" cy="344168"/>
                            <wp:effectExtent l="0" t="0" r="0" b="0"/>
                            <wp:docPr id="124" name="Imag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3B5F8A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5ED25D" wp14:editId="48B92B14">
                            <wp:extent cx="390728" cy="399411"/>
                            <wp:effectExtent l="0" t="0" r="0" b="1270"/>
                            <wp:docPr id="179" name="Imag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2B66A52" wp14:editId="2B198D47">
                            <wp:extent cx="487418" cy="340669"/>
                            <wp:effectExtent l="0" t="0" r="8255" b="2540"/>
                            <wp:docPr id="180" name="Imag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4DAD32" wp14:editId="54FA1DD2">
                            <wp:extent cx="409652" cy="368686"/>
                            <wp:effectExtent l="0" t="0" r="0" b="0"/>
                            <wp:docPr id="181" name="Imag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A56E625" wp14:editId="12C7DFA7">
                            <wp:extent cx="604477" cy="422599"/>
                            <wp:effectExtent l="0" t="0" r="5715" b="0"/>
                            <wp:docPr id="182" name="Imag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8DBC4B7" wp14:editId="4216590D">
                            <wp:extent cx="581866" cy="293298"/>
                            <wp:effectExtent l="0" t="0" r="0" b="0"/>
                            <wp:docPr id="183" name="Image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61" cy="295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E6326E1" wp14:editId="6CD779CD">
                            <wp:extent cx="640080" cy="399316"/>
                            <wp:effectExtent l="0" t="0" r="7620" b="1270"/>
                            <wp:docPr id="184" name="Imag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671" cy="39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689540" wp14:editId="443281C1">
                            <wp:extent cx="336499" cy="399593"/>
                            <wp:effectExtent l="0" t="0" r="6985" b="635"/>
                            <wp:docPr id="185" name="Image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A8AA38" wp14:editId="41970FC5">
                            <wp:extent cx="402336" cy="344168"/>
                            <wp:effectExtent l="0" t="0" r="0" b="0"/>
                            <wp:docPr id="186" name="Image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B44C1D8" wp14:editId="77CD6E08">
                            <wp:extent cx="390728" cy="399411"/>
                            <wp:effectExtent l="0" t="0" r="0" b="1270"/>
                            <wp:docPr id="187" name="Image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031EB2" wp14:editId="55BD5AD2">
                            <wp:extent cx="487418" cy="340669"/>
                            <wp:effectExtent l="0" t="0" r="8255" b="2540"/>
                            <wp:docPr id="188" name="Image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52010E" wp14:editId="50FF5CF6">
                            <wp:extent cx="409652" cy="368686"/>
                            <wp:effectExtent l="0" t="0" r="0" b="0"/>
                            <wp:docPr id="189" name="Image 1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9E3244" wp14:editId="22FB3FEF">
                            <wp:extent cx="604477" cy="422599"/>
                            <wp:effectExtent l="0" t="0" r="5715" b="0"/>
                            <wp:docPr id="190" name="Image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3B5F8A" w:rsidP="003B5F8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BD07696" wp14:editId="27622C44">
                            <wp:extent cx="581866" cy="293298"/>
                            <wp:effectExtent l="0" t="0" r="0" b="0"/>
                            <wp:docPr id="191" name="Imag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761" cy="2957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C48E306" wp14:editId="133A5179">
                            <wp:extent cx="640080" cy="399316"/>
                            <wp:effectExtent l="0" t="0" r="7620" b="1270"/>
                            <wp:docPr id="192" name="Imag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671" cy="39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543ED6" wp14:editId="1DFB7435">
                            <wp:extent cx="336499" cy="399593"/>
                            <wp:effectExtent l="0" t="0" r="6985" b="635"/>
                            <wp:docPr id="193" name="Imag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5F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FADC4" wp14:editId="314A3542">
                <wp:simplePos x="0" y="0"/>
                <wp:positionH relativeFrom="column">
                  <wp:posOffset>-19050</wp:posOffset>
                </wp:positionH>
                <wp:positionV relativeFrom="paragraph">
                  <wp:posOffset>-51171</wp:posOffset>
                </wp:positionV>
                <wp:extent cx="7572375" cy="561975"/>
                <wp:effectExtent l="0" t="0" r="2857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4E" w:rsidRDefault="0039051E" w:rsidP="00770D4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2421DF0" wp14:editId="4D835621">
                                  <wp:extent cx="336499" cy="399593"/>
                                  <wp:effectExtent l="0" t="0" r="6985" b="63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28C16F1" wp14:editId="1358E50F">
                                  <wp:extent cx="402336" cy="344168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582B31" wp14:editId="557DE039">
                                  <wp:extent cx="390728" cy="399411"/>
                                  <wp:effectExtent l="0" t="0" r="0" b="127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90FDA59" wp14:editId="50387AE6">
                                  <wp:extent cx="487418" cy="340669"/>
                                  <wp:effectExtent l="0" t="0" r="8255" b="254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CF98FB" wp14:editId="342C9D57">
                                  <wp:extent cx="409652" cy="368686"/>
                                  <wp:effectExtent l="0" t="0" r="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F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9CE960" wp14:editId="54B1C863">
                                  <wp:extent cx="604477" cy="422599"/>
                                  <wp:effectExtent l="0" t="0" r="5715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F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6166DD" wp14:editId="0AB41184">
                                  <wp:extent cx="724205" cy="36504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822" cy="365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F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10B7A4" wp14:editId="5161DB61">
                                  <wp:extent cx="640080" cy="399316"/>
                                  <wp:effectExtent l="0" t="0" r="7620" b="127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671" cy="39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F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29F90C" wp14:editId="0F440EEA">
                                  <wp:extent cx="336499" cy="399593"/>
                                  <wp:effectExtent l="0" t="0" r="6985" b="63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F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FCDA69" wp14:editId="3F53B8D9">
                                  <wp:extent cx="402336" cy="344168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F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E73A59" wp14:editId="06B60FD3">
                                  <wp:extent cx="390728" cy="399411"/>
                                  <wp:effectExtent l="0" t="0" r="0" b="127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F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89BA91" wp14:editId="6BC706E5">
                                  <wp:extent cx="487418" cy="340669"/>
                                  <wp:effectExtent l="0" t="0" r="8255" b="254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F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605E33" wp14:editId="050AB0A9">
                                  <wp:extent cx="409652" cy="368686"/>
                                  <wp:effectExtent l="0" t="0" r="0" b="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5F8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27E69D" wp14:editId="43C6D6BF">
                                  <wp:extent cx="604477" cy="422599"/>
                                  <wp:effectExtent l="0" t="0" r="5715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  <w:p w:rsidR="00770D4E" w:rsidRDefault="00770D4E" w:rsidP="00770D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54" type="#_x0000_t202" style="position:absolute;margin-left:-1.5pt;margin-top:-4.05pt;width:596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" fillcolor="white [3201]" strokecolor="white [3212]" strokeweight=".5pt">
                <v:textbox>
                  <w:txbxContent>
                    <w:p w:rsidR="00770D4E" w:rsidRDefault="0039051E" w:rsidP="00770D4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2421DF0" wp14:editId="4D835621">
                            <wp:extent cx="336499" cy="399593"/>
                            <wp:effectExtent l="0" t="0" r="6985" b="63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28C16F1" wp14:editId="1358E50F">
                            <wp:extent cx="402336" cy="344168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582B31" wp14:editId="557DE039">
                            <wp:extent cx="390728" cy="399411"/>
                            <wp:effectExtent l="0" t="0" r="0" b="127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90FDA59" wp14:editId="50387AE6">
                            <wp:extent cx="487418" cy="340669"/>
                            <wp:effectExtent l="0" t="0" r="8255" b="254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CF98FB" wp14:editId="342C9D57">
                            <wp:extent cx="409652" cy="368686"/>
                            <wp:effectExtent l="0" t="0" r="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F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9CE960" wp14:editId="54B1C863">
                            <wp:extent cx="604477" cy="422599"/>
                            <wp:effectExtent l="0" t="0" r="5715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F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6166DD" wp14:editId="0AB41184">
                            <wp:extent cx="724205" cy="36504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822" cy="365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F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10B7A4" wp14:editId="5161DB61">
                            <wp:extent cx="640080" cy="399316"/>
                            <wp:effectExtent l="0" t="0" r="7620" b="127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671" cy="39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F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29F90C" wp14:editId="0F440EEA">
                            <wp:extent cx="336499" cy="399593"/>
                            <wp:effectExtent l="0" t="0" r="6985" b="635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F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FCDA69" wp14:editId="3F53B8D9">
                            <wp:extent cx="402336" cy="344168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F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E73A59" wp14:editId="06B60FD3">
                            <wp:extent cx="390728" cy="399411"/>
                            <wp:effectExtent l="0" t="0" r="0" b="127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F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89BA91" wp14:editId="6BC706E5">
                            <wp:extent cx="487418" cy="340669"/>
                            <wp:effectExtent l="0" t="0" r="8255" b="254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F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605E33" wp14:editId="050AB0A9">
                            <wp:extent cx="409652" cy="368686"/>
                            <wp:effectExtent l="0" t="0" r="0" b="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5F8A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27E69D" wp14:editId="43C6D6BF">
                            <wp:extent cx="604477" cy="422599"/>
                            <wp:effectExtent l="0" t="0" r="5715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  <w:p w:rsidR="00770D4E" w:rsidRDefault="00770D4E" w:rsidP="00770D4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3B5F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EA04E3" wp14:editId="5ACA3F1F">
                <wp:simplePos x="0" y="0"/>
                <wp:positionH relativeFrom="column">
                  <wp:posOffset>-69011</wp:posOffset>
                </wp:positionH>
                <wp:positionV relativeFrom="paragraph">
                  <wp:posOffset>517585</wp:posOffset>
                </wp:positionV>
                <wp:extent cx="733425" cy="9687464"/>
                <wp:effectExtent l="0" t="0" r="28575" b="28575"/>
                <wp:wrapNone/>
                <wp:docPr id="214" name="Zone de text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687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F8A" w:rsidRDefault="003B5F8A" w:rsidP="003B5F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937281" wp14:editId="369CAA63">
                                  <wp:extent cx="336499" cy="399593"/>
                                  <wp:effectExtent l="0" t="0" r="6985" b="635"/>
                                  <wp:docPr id="215" name="Imag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341648B" wp14:editId="6EBAF465">
                                  <wp:extent cx="402336" cy="344168"/>
                                  <wp:effectExtent l="0" t="0" r="0" b="0"/>
                                  <wp:docPr id="216" name="Imag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3EC6F9" wp14:editId="2463F0BC">
                                  <wp:extent cx="390728" cy="399411"/>
                                  <wp:effectExtent l="0" t="0" r="0" b="1270"/>
                                  <wp:docPr id="217" name="Image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9173191" wp14:editId="79D55646">
                                  <wp:extent cx="487418" cy="340669"/>
                                  <wp:effectExtent l="0" t="0" r="8255" b="2540"/>
                                  <wp:docPr id="218" name="Imag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85BAA07" wp14:editId="3F9685EA">
                                  <wp:extent cx="409652" cy="368686"/>
                                  <wp:effectExtent l="0" t="0" r="0" b="0"/>
                                  <wp:docPr id="219" name="Image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C9C44C4" wp14:editId="6206D61D">
                                  <wp:extent cx="604477" cy="422599"/>
                                  <wp:effectExtent l="0" t="0" r="5715" b="0"/>
                                  <wp:docPr id="220" name="Imag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B50F83E" wp14:editId="2C5036F8">
                                  <wp:extent cx="612893" cy="308938"/>
                                  <wp:effectExtent l="0" t="0" r="0" b="0"/>
                                  <wp:docPr id="221" name="Imag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027" cy="313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5996C5" wp14:editId="33F9D2C4">
                                  <wp:extent cx="640080" cy="399316"/>
                                  <wp:effectExtent l="0" t="0" r="7620" b="1270"/>
                                  <wp:docPr id="222" name="Imag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671" cy="39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1782D2" wp14:editId="2B026F0F">
                                  <wp:extent cx="336499" cy="399593"/>
                                  <wp:effectExtent l="0" t="0" r="6985" b="635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76B51D7" wp14:editId="0B2F7236">
                                  <wp:extent cx="402336" cy="344168"/>
                                  <wp:effectExtent l="0" t="0" r="0" b="0"/>
                                  <wp:docPr id="224" name="Imag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5F8A" w:rsidRDefault="003B5F8A" w:rsidP="003B5F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3D3192" wp14:editId="64A39178">
                                  <wp:extent cx="390728" cy="399411"/>
                                  <wp:effectExtent l="0" t="0" r="0" b="1270"/>
                                  <wp:docPr id="225" name="Imag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1083DB" wp14:editId="7E9F4B89">
                                  <wp:extent cx="487418" cy="340669"/>
                                  <wp:effectExtent l="0" t="0" r="8255" b="2540"/>
                                  <wp:docPr id="226" name="Imag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021C506" wp14:editId="6A905390">
                                  <wp:extent cx="409652" cy="368686"/>
                                  <wp:effectExtent l="0" t="0" r="0" b="0"/>
                                  <wp:docPr id="227" name="Imag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DE2BA17" wp14:editId="3E09EB15">
                                  <wp:extent cx="604477" cy="422599"/>
                                  <wp:effectExtent l="0" t="0" r="5715" b="0"/>
                                  <wp:docPr id="228" name="Imag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8C5F98" wp14:editId="2D3C1154">
                                  <wp:extent cx="615258" cy="310130"/>
                                  <wp:effectExtent l="0" t="0" r="0" b="0"/>
                                  <wp:docPr id="229" name="Imag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434" cy="312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718573" wp14:editId="421986FC">
                                  <wp:extent cx="640080" cy="399316"/>
                                  <wp:effectExtent l="0" t="0" r="7620" b="1270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671" cy="39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5C5546" wp14:editId="39405591">
                                  <wp:extent cx="336499" cy="399593"/>
                                  <wp:effectExtent l="0" t="0" r="6985" b="635"/>
                                  <wp:docPr id="231" name="Imag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1F6E2B" wp14:editId="74D2674C">
                                  <wp:extent cx="402336" cy="344168"/>
                                  <wp:effectExtent l="0" t="0" r="0" b="0"/>
                                  <wp:docPr id="232" name="Imag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6D1BC3B" wp14:editId="772EF361">
                                  <wp:extent cx="390728" cy="399411"/>
                                  <wp:effectExtent l="0" t="0" r="0" b="1270"/>
                                  <wp:docPr id="233" name="Imag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F3BC92C" wp14:editId="13A17D45">
                                  <wp:extent cx="487418" cy="340669"/>
                                  <wp:effectExtent l="0" t="0" r="8255" b="2540"/>
                                  <wp:docPr id="234" name="Imag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4F8334" wp14:editId="46693224">
                                  <wp:extent cx="409652" cy="368686"/>
                                  <wp:effectExtent l="0" t="0" r="0" b="0"/>
                                  <wp:docPr id="235" name="Imag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B55729" wp14:editId="63DD8FB1">
                                  <wp:extent cx="604477" cy="422599"/>
                                  <wp:effectExtent l="0" t="0" r="5715" b="0"/>
                                  <wp:docPr id="236" name="Imag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5F8A" w:rsidRDefault="003B5F8A" w:rsidP="003B5F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5DE644C" wp14:editId="7FBAA021">
                                  <wp:extent cx="615260" cy="310131"/>
                                  <wp:effectExtent l="0" t="0" r="0" b="0"/>
                                  <wp:docPr id="237" name="Imag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434" cy="3127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59E211A" wp14:editId="0E68B9BD">
                                  <wp:extent cx="640080" cy="399316"/>
                                  <wp:effectExtent l="0" t="0" r="7620" b="1270"/>
                                  <wp:docPr id="238" name="Imag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671" cy="39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AA5296" wp14:editId="3B2F36E9">
                                  <wp:extent cx="336499" cy="399593"/>
                                  <wp:effectExtent l="0" t="0" r="6985" b="635"/>
                                  <wp:docPr id="239" name="Imag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4" o:spid="_x0000_s1055" type="#_x0000_t202" style="position:absolute;margin-left:-5.45pt;margin-top:40.75pt;width:57.75pt;height:76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" fillcolor="white [3201]" strokecolor="white [3212]" strokeweight=".5pt">
                <v:textbox>
                  <w:txbxContent>
                    <w:p w:rsidR="003B5F8A" w:rsidRDefault="003B5F8A" w:rsidP="003B5F8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937281" wp14:editId="369CAA63">
                            <wp:extent cx="336499" cy="399593"/>
                            <wp:effectExtent l="0" t="0" r="6985" b="635"/>
                            <wp:docPr id="215" name="Imag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341648B" wp14:editId="6EBAF465">
                            <wp:extent cx="402336" cy="344168"/>
                            <wp:effectExtent l="0" t="0" r="0" b="0"/>
                            <wp:docPr id="216" name="Imag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3EC6F9" wp14:editId="2463F0BC">
                            <wp:extent cx="390728" cy="399411"/>
                            <wp:effectExtent l="0" t="0" r="0" b="1270"/>
                            <wp:docPr id="217" name="Image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9173191" wp14:editId="79D55646">
                            <wp:extent cx="487418" cy="340669"/>
                            <wp:effectExtent l="0" t="0" r="8255" b="2540"/>
                            <wp:docPr id="218" name="Imag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85BAA07" wp14:editId="3F9685EA">
                            <wp:extent cx="409652" cy="368686"/>
                            <wp:effectExtent l="0" t="0" r="0" b="0"/>
                            <wp:docPr id="219" name="Image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C9C44C4" wp14:editId="6206D61D">
                            <wp:extent cx="604477" cy="422599"/>
                            <wp:effectExtent l="0" t="0" r="5715" b="0"/>
                            <wp:docPr id="220" name="Imag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B50F83E" wp14:editId="2C5036F8">
                            <wp:extent cx="612893" cy="308938"/>
                            <wp:effectExtent l="0" t="0" r="0" b="0"/>
                            <wp:docPr id="221" name="Imag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1027" cy="3130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5996C5" wp14:editId="33F9D2C4">
                            <wp:extent cx="640080" cy="399316"/>
                            <wp:effectExtent l="0" t="0" r="7620" b="1270"/>
                            <wp:docPr id="222" name="Imag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671" cy="39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1782D2" wp14:editId="2B026F0F">
                            <wp:extent cx="336499" cy="399593"/>
                            <wp:effectExtent l="0" t="0" r="6985" b="635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76B51D7" wp14:editId="0B2F7236">
                            <wp:extent cx="402336" cy="344168"/>
                            <wp:effectExtent l="0" t="0" r="0" b="0"/>
                            <wp:docPr id="224" name="Imag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5F8A" w:rsidRDefault="003B5F8A" w:rsidP="003B5F8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3D3192" wp14:editId="64A39178">
                            <wp:extent cx="390728" cy="399411"/>
                            <wp:effectExtent l="0" t="0" r="0" b="1270"/>
                            <wp:docPr id="225" name="Imag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1083DB" wp14:editId="7E9F4B89">
                            <wp:extent cx="487418" cy="340669"/>
                            <wp:effectExtent l="0" t="0" r="8255" b="2540"/>
                            <wp:docPr id="226" name="Imag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021C506" wp14:editId="6A905390">
                            <wp:extent cx="409652" cy="368686"/>
                            <wp:effectExtent l="0" t="0" r="0" b="0"/>
                            <wp:docPr id="227" name="Imag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DE2BA17" wp14:editId="3E09EB15">
                            <wp:extent cx="604477" cy="422599"/>
                            <wp:effectExtent l="0" t="0" r="5715" b="0"/>
                            <wp:docPr id="228" name="Imag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8C5F98" wp14:editId="2D3C1154">
                            <wp:extent cx="615258" cy="310130"/>
                            <wp:effectExtent l="0" t="0" r="0" b="0"/>
                            <wp:docPr id="229" name="Imag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434" cy="312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718573" wp14:editId="421986FC">
                            <wp:extent cx="640080" cy="399316"/>
                            <wp:effectExtent l="0" t="0" r="7620" b="1270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671" cy="39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85C5546" wp14:editId="39405591">
                            <wp:extent cx="336499" cy="399593"/>
                            <wp:effectExtent l="0" t="0" r="6985" b="635"/>
                            <wp:docPr id="231" name="Imag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41F6E2B" wp14:editId="74D2674C">
                            <wp:extent cx="402336" cy="344168"/>
                            <wp:effectExtent l="0" t="0" r="0" b="0"/>
                            <wp:docPr id="232" name="Imag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6D1BC3B" wp14:editId="772EF361">
                            <wp:extent cx="390728" cy="399411"/>
                            <wp:effectExtent l="0" t="0" r="0" b="1270"/>
                            <wp:docPr id="233" name="Imag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F3BC92C" wp14:editId="13A17D45">
                            <wp:extent cx="487418" cy="340669"/>
                            <wp:effectExtent l="0" t="0" r="8255" b="2540"/>
                            <wp:docPr id="234" name="Imag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4F8334" wp14:editId="46693224">
                            <wp:extent cx="409652" cy="368686"/>
                            <wp:effectExtent l="0" t="0" r="0" b="0"/>
                            <wp:docPr id="235" name="Imag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B55729" wp14:editId="63DD8FB1">
                            <wp:extent cx="604477" cy="422599"/>
                            <wp:effectExtent l="0" t="0" r="5715" b="0"/>
                            <wp:docPr id="236" name="Imag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5F8A" w:rsidRDefault="003B5F8A" w:rsidP="003B5F8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5DE644C" wp14:editId="7FBAA021">
                            <wp:extent cx="615260" cy="310131"/>
                            <wp:effectExtent l="0" t="0" r="0" b="0"/>
                            <wp:docPr id="237" name="Imag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434" cy="3127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59E211A" wp14:editId="0E68B9BD">
                            <wp:extent cx="640080" cy="399316"/>
                            <wp:effectExtent l="0" t="0" r="7620" b="1270"/>
                            <wp:docPr id="238" name="Imag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671" cy="39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AA5296" wp14:editId="3B2F36E9">
                            <wp:extent cx="336499" cy="399593"/>
                            <wp:effectExtent l="0" t="0" r="6985" b="635"/>
                            <wp:docPr id="239" name="Imag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5F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E46D1E" wp14:editId="253ADE1C">
                <wp:simplePos x="0" y="0"/>
                <wp:positionH relativeFrom="column">
                  <wp:posOffset>-19685</wp:posOffset>
                </wp:positionH>
                <wp:positionV relativeFrom="paragraph">
                  <wp:posOffset>10131796</wp:posOffset>
                </wp:positionV>
                <wp:extent cx="7572375" cy="561975"/>
                <wp:effectExtent l="0" t="0" r="28575" b="28575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F8A" w:rsidRDefault="003B5F8A" w:rsidP="003B5F8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2BF7428" wp14:editId="75D7FD91">
                                  <wp:extent cx="336499" cy="399593"/>
                                  <wp:effectExtent l="0" t="0" r="6985" b="635"/>
                                  <wp:docPr id="200" name="Imag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A27981C" wp14:editId="5C0374B7">
                                  <wp:extent cx="402336" cy="344168"/>
                                  <wp:effectExtent l="0" t="0" r="0" b="0"/>
                                  <wp:docPr id="201" name="Imag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A164C7" wp14:editId="49A3E708">
                                  <wp:extent cx="390728" cy="399411"/>
                                  <wp:effectExtent l="0" t="0" r="0" b="1270"/>
                                  <wp:docPr id="202" name="Imag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E2F559" wp14:editId="30EB3033">
                                  <wp:extent cx="487418" cy="340669"/>
                                  <wp:effectExtent l="0" t="0" r="8255" b="2540"/>
                                  <wp:docPr id="203" name="Imag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A4D856" wp14:editId="540C43D7">
                                  <wp:extent cx="409652" cy="368686"/>
                                  <wp:effectExtent l="0" t="0" r="0" b="0"/>
                                  <wp:docPr id="204" name="Imag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937ED2" wp14:editId="367537D3">
                                  <wp:extent cx="604477" cy="422599"/>
                                  <wp:effectExtent l="0" t="0" r="5715" b="0"/>
                                  <wp:docPr id="205" name="Imag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EB64F4" wp14:editId="668CD388">
                                  <wp:extent cx="724205" cy="365046"/>
                                  <wp:effectExtent l="0" t="0" r="0" b="0"/>
                                  <wp:docPr id="206" name="Imag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822" cy="3653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39C0204" wp14:editId="530625B9">
                                  <wp:extent cx="640080" cy="399316"/>
                                  <wp:effectExtent l="0" t="0" r="7620" b="1270"/>
                                  <wp:docPr id="207" name="Imag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671" cy="3990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DE214FB" wp14:editId="554BB4CD">
                                  <wp:extent cx="336499" cy="399593"/>
                                  <wp:effectExtent l="0" t="0" r="6985" b="635"/>
                                  <wp:docPr id="208" name="Imag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809" cy="401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4641196" wp14:editId="1E037DAA">
                                  <wp:extent cx="402336" cy="344168"/>
                                  <wp:effectExtent l="0" t="0" r="0" b="0"/>
                                  <wp:docPr id="209" name="Image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5056" cy="346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F891E4" wp14:editId="090194F9">
                                  <wp:extent cx="390728" cy="399411"/>
                                  <wp:effectExtent l="0" t="0" r="0" b="1270"/>
                                  <wp:docPr id="210" name="Imag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305" cy="4000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CBCD054" wp14:editId="1290DF04">
                                  <wp:extent cx="487418" cy="340669"/>
                                  <wp:effectExtent l="0" t="0" r="8255" b="2540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7734" cy="340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AC84E47" wp14:editId="516FF1FA">
                                  <wp:extent cx="409652" cy="368686"/>
                                  <wp:effectExtent l="0" t="0" r="0" b="0"/>
                                  <wp:docPr id="212" name="Imag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257" cy="369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A2EB25" wp14:editId="5B23D6C9">
                                  <wp:extent cx="604477" cy="422599"/>
                                  <wp:effectExtent l="0" t="0" r="5715" b="0"/>
                                  <wp:docPr id="213" name="Imag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58" cy="422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5F8A" w:rsidRDefault="003B5F8A" w:rsidP="003B5F8A">
                            <w:pPr>
                              <w:spacing w:after="0" w:line="240" w:lineRule="auto"/>
                            </w:pPr>
                          </w:p>
                          <w:p w:rsidR="003B5F8A" w:rsidRDefault="003B5F8A" w:rsidP="003B5F8A">
                            <w:pPr>
                              <w:spacing w:after="0" w:line="240" w:lineRule="auto"/>
                            </w:pPr>
                          </w:p>
                          <w:p w:rsidR="003B5F8A" w:rsidRDefault="003B5F8A" w:rsidP="003B5F8A">
                            <w:pPr>
                              <w:spacing w:after="0" w:line="240" w:lineRule="auto"/>
                            </w:pPr>
                          </w:p>
                          <w:p w:rsidR="003B5F8A" w:rsidRDefault="003B5F8A" w:rsidP="003B5F8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9" o:spid="_x0000_s1056" type="#_x0000_t202" style="position:absolute;margin-left:-1.55pt;margin-top:797.8pt;width:596.25pt;height:4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" fillcolor="white [3201]" strokecolor="white [3212]" strokeweight=".5pt">
                <v:textbox>
                  <w:txbxContent>
                    <w:p w:rsidR="003B5F8A" w:rsidRDefault="003B5F8A" w:rsidP="003B5F8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2BF7428" wp14:editId="75D7FD91">
                            <wp:extent cx="336499" cy="399593"/>
                            <wp:effectExtent l="0" t="0" r="6985" b="635"/>
                            <wp:docPr id="200" name="Imag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A27981C" wp14:editId="5C0374B7">
                            <wp:extent cx="402336" cy="344168"/>
                            <wp:effectExtent l="0" t="0" r="0" b="0"/>
                            <wp:docPr id="201" name="Imag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A164C7" wp14:editId="49A3E708">
                            <wp:extent cx="390728" cy="399411"/>
                            <wp:effectExtent l="0" t="0" r="0" b="1270"/>
                            <wp:docPr id="202" name="Imag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E2F559" wp14:editId="30EB3033">
                            <wp:extent cx="487418" cy="340669"/>
                            <wp:effectExtent l="0" t="0" r="8255" b="2540"/>
                            <wp:docPr id="203" name="Imag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A4D856" wp14:editId="540C43D7">
                            <wp:extent cx="409652" cy="368686"/>
                            <wp:effectExtent l="0" t="0" r="0" b="0"/>
                            <wp:docPr id="204" name="Imag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937ED2" wp14:editId="367537D3">
                            <wp:extent cx="604477" cy="422599"/>
                            <wp:effectExtent l="0" t="0" r="5715" b="0"/>
                            <wp:docPr id="205" name="Imag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EB64F4" wp14:editId="668CD388">
                            <wp:extent cx="724205" cy="365046"/>
                            <wp:effectExtent l="0" t="0" r="0" b="0"/>
                            <wp:docPr id="206" name="Imag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822" cy="3653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39C0204" wp14:editId="530625B9">
                            <wp:extent cx="640080" cy="399316"/>
                            <wp:effectExtent l="0" t="0" r="7620" b="1270"/>
                            <wp:docPr id="207" name="Imag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671" cy="3990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DE214FB" wp14:editId="554BB4CD">
                            <wp:extent cx="336499" cy="399593"/>
                            <wp:effectExtent l="0" t="0" r="6985" b="635"/>
                            <wp:docPr id="208" name="Imag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809" cy="401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4641196" wp14:editId="1E037DAA">
                            <wp:extent cx="402336" cy="344168"/>
                            <wp:effectExtent l="0" t="0" r="0" b="0"/>
                            <wp:docPr id="209" name="Image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5056" cy="346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F891E4" wp14:editId="090194F9">
                            <wp:extent cx="390728" cy="399411"/>
                            <wp:effectExtent l="0" t="0" r="0" b="1270"/>
                            <wp:docPr id="210" name="Imag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305" cy="4000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CBCD054" wp14:editId="1290DF04">
                            <wp:extent cx="487418" cy="340669"/>
                            <wp:effectExtent l="0" t="0" r="8255" b="2540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7734" cy="340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AC84E47" wp14:editId="516FF1FA">
                            <wp:extent cx="409652" cy="368686"/>
                            <wp:effectExtent l="0" t="0" r="0" b="0"/>
                            <wp:docPr id="212" name="Imag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257" cy="369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A2EB25" wp14:editId="5B23D6C9">
                            <wp:extent cx="604477" cy="422599"/>
                            <wp:effectExtent l="0" t="0" r="5715" b="0"/>
                            <wp:docPr id="213" name="Imag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58" cy="422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5F8A" w:rsidRDefault="003B5F8A" w:rsidP="003B5F8A">
                      <w:pPr>
                        <w:spacing w:after="0" w:line="240" w:lineRule="auto"/>
                      </w:pPr>
                    </w:p>
                    <w:p w:rsidR="003B5F8A" w:rsidRDefault="003B5F8A" w:rsidP="003B5F8A">
                      <w:pPr>
                        <w:spacing w:after="0" w:line="240" w:lineRule="auto"/>
                      </w:pPr>
                    </w:p>
                    <w:p w:rsidR="003B5F8A" w:rsidRDefault="003B5F8A" w:rsidP="003B5F8A">
                      <w:pPr>
                        <w:spacing w:after="0" w:line="240" w:lineRule="auto"/>
                      </w:pPr>
                    </w:p>
                    <w:p w:rsidR="003B5F8A" w:rsidRDefault="003B5F8A" w:rsidP="003B5F8A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sectPr w:rsidR="0033466B" w:rsidSect="00770D4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D0" w:rsidRDefault="008105D0" w:rsidP="00C60664">
      <w:pPr>
        <w:spacing w:after="0" w:line="240" w:lineRule="auto"/>
      </w:pPr>
      <w:r>
        <w:separator/>
      </w:r>
    </w:p>
  </w:endnote>
  <w:endnote w:type="continuationSeparator" w:id="0">
    <w:p w:rsidR="008105D0" w:rsidRDefault="008105D0" w:rsidP="00C6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D0" w:rsidRDefault="008105D0" w:rsidP="00C60664">
      <w:pPr>
        <w:spacing w:after="0" w:line="240" w:lineRule="auto"/>
      </w:pPr>
      <w:r>
        <w:separator/>
      </w:r>
    </w:p>
  </w:footnote>
  <w:footnote w:type="continuationSeparator" w:id="0">
    <w:p w:rsidR="008105D0" w:rsidRDefault="008105D0" w:rsidP="00C60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25A"/>
    <w:multiLevelType w:val="hybridMultilevel"/>
    <w:tmpl w:val="799CEB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6A6F1A"/>
    <w:multiLevelType w:val="hybridMultilevel"/>
    <w:tmpl w:val="71B83906"/>
    <w:lvl w:ilvl="0" w:tplc="55B461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4E"/>
    <w:rsid w:val="000355F9"/>
    <w:rsid w:val="000425A4"/>
    <w:rsid w:val="000949B7"/>
    <w:rsid w:val="000D6719"/>
    <w:rsid w:val="00101911"/>
    <w:rsid w:val="001A50D1"/>
    <w:rsid w:val="00216D39"/>
    <w:rsid w:val="00321B97"/>
    <w:rsid w:val="0033466B"/>
    <w:rsid w:val="0036345A"/>
    <w:rsid w:val="00370237"/>
    <w:rsid w:val="0039051E"/>
    <w:rsid w:val="003B05CE"/>
    <w:rsid w:val="003B5F8A"/>
    <w:rsid w:val="00460EFB"/>
    <w:rsid w:val="0049231C"/>
    <w:rsid w:val="004B610B"/>
    <w:rsid w:val="005B32B4"/>
    <w:rsid w:val="006B569A"/>
    <w:rsid w:val="006C0A53"/>
    <w:rsid w:val="00770D4E"/>
    <w:rsid w:val="008105D0"/>
    <w:rsid w:val="00816EED"/>
    <w:rsid w:val="00832EEE"/>
    <w:rsid w:val="008C58B1"/>
    <w:rsid w:val="009C07F4"/>
    <w:rsid w:val="009D2778"/>
    <w:rsid w:val="00A14E7E"/>
    <w:rsid w:val="00A1548B"/>
    <w:rsid w:val="00B10471"/>
    <w:rsid w:val="00B330A3"/>
    <w:rsid w:val="00B43B6D"/>
    <w:rsid w:val="00B701AD"/>
    <w:rsid w:val="00BD781C"/>
    <w:rsid w:val="00C60664"/>
    <w:rsid w:val="00CF3193"/>
    <w:rsid w:val="00D936B0"/>
    <w:rsid w:val="00D95E5A"/>
    <w:rsid w:val="00E8674D"/>
    <w:rsid w:val="00E91A55"/>
    <w:rsid w:val="00FA5AB5"/>
    <w:rsid w:val="00FD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3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664"/>
  </w:style>
  <w:style w:type="paragraph" w:styleId="Pieddepage">
    <w:name w:val="footer"/>
    <w:basedOn w:val="Normal"/>
    <w:link w:val="Pieddepag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0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0D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936B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664"/>
  </w:style>
  <w:style w:type="paragraph" w:styleId="Pieddepage">
    <w:name w:val="footer"/>
    <w:basedOn w:val="Normal"/>
    <w:link w:val="PieddepageCar"/>
    <w:uiPriority w:val="99"/>
    <w:unhideWhenUsed/>
    <w:rsid w:val="00C60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E9A1B-49B9-46DB-A64D-10DA2107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iel Gonçalves</dc:creator>
  <cp:keywords/>
  <dc:description/>
  <cp:lastModifiedBy>Jediel Gonçalves</cp:lastModifiedBy>
  <cp:revision>15</cp:revision>
  <dcterms:created xsi:type="dcterms:W3CDTF">2013-09-05T10:57:00Z</dcterms:created>
  <dcterms:modified xsi:type="dcterms:W3CDTF">2013-09-05T12:33:00Z</dcterms:modified>
</cp:coreProperties>
</file>